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FA36" w14:textId="77777777" w:rsidR="00E21C87" w:rsidRPr="00EA1A7B" w:rsidRDefault="00E21C87" w:rsidP="00E21C87">
      <w:pPr>
        <w:jc w:val="center"/>
        <w:rPr>
          <w:b/>
        </w:rPr>
      </w:pPr>
      <w:r>
        <w:rPr>
          <w:b/>
        </w:rPr>
        <w:t>Timewise Time Management</w:t>
      </w:r>
    </w:p>
    <w:p w14:paraId="35B0AC61" w14:textId="77777777" w:rsidR="00E21C87" w:rsidRDefault="00E21C87" w:rsidP="00E21C87">
      <w:pPr>
        <w:jc w:val="center"/>
      </w:pPr>
    </w:p>
    <w:p w14:paraId="55D1D902" w14:textId="77777777" w:rsidR="00E21C87" w:rsidRDefault="00E21C87" w:rsidP="00E21C87">
      <w:pPr>
        <w:jc w:val="center"/>
      </w:pPr>
    </w:p>
    <w:p w14:paraId="6E7EFE69" w14:textId="77777777" w:rsidR="00E21C87" w:rsidRDefault="00E21C87" w:rsidP="00E21C87">
      <w:pPr>
        <w:jc w:val="center"/>
      </w:pPr>
    </w:p>
    <w:p w14:paraId="18F2F670" w14:textId="77777777" w:rsidR="00E21C87" w:rsidRDefault="00E21C87" w:rsidP="00E21C87">
      <w:pPr>
        <w:jc w:val="center"/>
      </w:pPr>
    </w:p>
    <w:p w14:paraId="3BE4D691" w14:textId="77777777" w:rsidR="00E21C87" w:rsidRDefault="00E21C87" w:rsidP="00E21C87">
      <w:pPr>
        <w:jc w:val="center"/>
      </w:pPr>
    </w:p>
    <w:p w14:paraId="55085523" w14:textId="77777777" w:rsidR="00E21C87" w:rsidRDefault="00E21C87" w:rsidP="00E21C87">
      <w:pPr>
        <w:jc w:val="center"/>
      </w:pPr>
    </w:p>
    <w:p w14:paraId="3BB6FF19" w14:textId="77777777" w:rsidR="00E21C87" w:rsidRDefault="00E21C87" w:rsidP="00E21C87">
      <w:pPr>
        <w:jc w:val="center"/>
      </w:pPr>
      <w:r>
        <w:t xml:space="preserve">Bin Yang, James Arand, </w:t>
      </w:r>
      <w:proofErr w:type="spellStart"/>
      <w:r>
        <w:t>Romnick</w:t>
      </w:r>
      <w:proofErr w:type="spellEnd"/>
      <w:r>
        <w:t xml:space="preserve"> </w:t>
      </w:r>
      <w:proofErr w:type="spellStart"/>
      <w:r>
        <w:t>Zinampan</w:t>
      </w:r>
      <w:proofErr w:type="spellEnd"/>
      <w:r>
        <w:br/>
        <w:t>Team Number #2</w:t>
      </w:r>
    </w:p>
    <w:p w14:paraId="766544AF" w14:textId="77777777" w:rsidR="00E21C87" w:rsidRDefault="00E21C87" w:rsidP="00E21C87">
      <w:pPr>
        <w:jc w:val="center"/>
      </w:pPr>
    </w:p>
    <w:p w14:paraId="2608EF47" w14:textId="77777777" w:rsidR="00E21C87" w:rsidRDefault="00E21C87" w:rsidP="00E21C87">
      <w:pPr>
        <w:jc w:val="center"/>
      </w:pPr>
    </w:p>
    <w:p w14:paraId="3FD03A74" w14:textId="77777777" w:rsidR="00E21C87" w:rsidRDefault="00E21C87" w:rsidP="00E21C87">
      <w:pPr>
        <w:jc w:val="center"/>
      </w:pPr>
    </w:p>
    <w:p w14:paraId="325F4ECE" w14:textId="77777777" w:rsidR="00E21C87" w:rsidRDefault="00E21C87" w:rsidP="00E21C87">
      <w:pPr>
        <w:jc w:val="center"/>
      </w:pPr>
    </w:p>
    <w:p w14:paraId="0D5F0670" w14:textId="77777777" w:rsidR="00E21C87" w:rsidRDefault="00E21C87" w:rsidP="00E21C87">
      <w:pPr>
        <w:jc w:val="center"/>
      </w:pPr>
    </w:p>
    <w:p w14:paraId="1186A2C0" w14:textId="77777777" w:rsidR="00E21C87" w:rsidRDefault="00E21C87" w:rsidP="00E21C87">
      <w:pPr>
        <w:jc w:val="center"/>
      </w:pPr>
      <w:r>
        <w:t>INFO2310 - Section 1</w:t>
      </w:r>
    </w:p>
    <w:p w14:paraId="751E4BBB" w14:textId="77777777" w:rsidR="00E21C87" w:rsidRDefault="00E21C87" w:rsidP="00E21C87">
      <w:pPr>
        <w:jc w:val="center"/>
      </w:pPr>
    </w:p>
    <w:p w14:paraId="264C36AD" w14:textId="77777777" w:rsidR="00E21C87" w:rsidRDefault="00E21C87" w:rsidP="00E21C87">
      <w:pPr>
        <w:jc w:val="center"/>
      </w:pPr>
      <w:r>
        <w:t xml:space="preserve">Wale </w:t>
      </w:r>
      <w:proofErr w:type="spellStart"/>
      <w:r>
        <w:t>Iyinolakan</w:t>
      </w:r>
      <w:proofErr w:type="spellEnd"/>
      <w:r>
        <w:br/>
      </w:r>
    </w:p>
    <w:p w14:paraId="54DA5A7F" w14:textId="77777777" w:rsidR="00E21C87" w:rsidRDefault="00E21C87" w:rsidP="00E21C87">
      <w:pPr>
        <w:jc w:val="center"/>
      </w:pPr>
    </w:p>
    <w:p w14:paraId="57CE9732" w14:textId="77777777" w:rsidR="00E21C87" w:rsidRDefault="00E21C87" w:rsidP="00E21C87">
      <w:pPr>
        <w:jc w:val="center"/>
      </w:pPr>
    </w:p>
    <w:p w14:paraId="2B8B49EF" w14:textId="77777777" w:rsidR="00E21C87" w:rsidRDefault="00E21C87" w:rsidP="00E21C87">
      <w:pPr>
        <w:jc w:val="center"/>
      </w:pPr>
    </w:p>
    <w:p w14:paraId="19A01777" w14:textId="05EC1798" w:rsidR="00E21C87" w:rsidRDefault="00E21C87" w:rsidP="00E21C87">
      <w:pPr>
        <w:jc w:val="center"/>
      </w:pPr>
      <w:r>
        <w:t xml:space="preserve">Mar </w:t>
      </w:r>
      <w:proofErr w:type="gramStart"/>
      <w:r w:rsidR="00C71B8B">
        <w:rPr>
          <w:rFonts w:hint="eastAsia"/>
          <w:lang w:eastAsia="zh-CN"/>
        </w:rPr>
        <w:t>31</w:t>
      </w:r>
      <w:r>
        <w:t>th</w:t>
      </w:r>
      <w:proofErr w:type="gramEnd"/>
    </w:p>
    <w:p w14:paraId="0BFE28EA" w14:textId="77777777" w:rsidR="00E21C87" w:rsidRDefault="00E21C87">
      <w:pPr>
        <w:pStyle w:val="TOCHeading"/>
        <w:rPr>
          <w:lang w:val="en-CA"/>
        </w:rPr>
      </w:pPr>
    </w:p>
    <w:p w14:paraId="783407E3" w14:textId="77777777" w:rsidR="00E21C87" w:rsidRDefault="00E21C87">
      <w:pPr>
        <w:pStyle w:val="TOCHeading"/>
        <w:rPr>
          <w:lang w:val="en-CA"/>
        </w:rPr>
      </w:pPr>
    </w:p>
    <w:p w14:paraId="4F49F375" w14:textId="77777777" w:rsidR="00E21C87" w:rsidRDefault="00E21C87">
      <w:pPr>
        <w:pStyle w:val="TOCHeading"/>
        <w:rPr>
          <w:lang w:val="en-CA"/>
        </w:rPr>
      </w:pPr>
    </w:p>
    <w:p w14:paraId="1E6883AB" w14:textId="77777777" w:rsidR="00E21C87" w:rsidRDefault="00E21C87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9001699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FA29E11" w14:textId="630DAB11" w:rsidR="00174158" w:rsidRDefault="00174158">
          <w:pPr>
            <w:pStyle w:val="TOCHeading"/>
          </w:pPr>
          <w:r>
            <w:t>Contents</w:t>
          </w:r>
        </w:p>
        <w:p w14:paraId="247B914F" w14:textId="7ECC6B54" w:rsidR="006B11B3" w:rsidRDefault="00174158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22471" w:history="1">
            <w:r w:rsidR="006B11B3" w:rsidRPr="00954C44">
              <w:rPr>
                <w:rStyle w:val="Hyperlink"/>
                <w:noProof/>
              </w:rPr>
              <w:t>Use Case Description</w:t>
            </w:r>
            <w:r w:rsidR="006B11B3">
              <w:rPr>
                <w:noProof/>
                <w:webHidden/>
              </w:rPr>
              <w:tab/>
            </w:r>
            <w:r w:rsidR="006B11B3">
              <w:rPr>
                <w:noProof/>
                <w:webHidden/>
              </w:rPr>
              <w:fldChar w:fldCharType="begin"/>
            </w:r>
            <w:r w:rsidR="006B11B3">
              <w:rPr>
                <w:noProof/>
                <w:webHidden/>
              </w:rPr>
              <w:instrText xml:space="preserve"> PAGEREF _Toc162822471 \h </w:instrText>
            </w:r>
            <w:r w:rsidR="006B11B3">
              <w:rPr>
                <w:noProof/>
                <w:webHidden/>
              </w:rPr>
            </w:r>
            <w:r w:rsidR="006B11B3">
              <w:rPr>
                <w:noProof/>
                <w:webHidden/>
              </w:rPr>
              <w:fldChar w:fldCharType="separate"/>
            </w:r>
            <w:r w:rsidR="006B11B3">
              <w:rPr>
                <w:noProof/>
                <w:webHidden/>
              </w:rPr>
              <w:t>3</w:t>
            </w:r>
            <w:r w:rsidR="006B11B3">
              <w:rPr>
                <w:noProof/>
                <w:webHidden/>
              </w:rPr>
              <w:fldChar w:fldCharType="end"/>
            </w:r>
          </w:hyperlink>
        </w:p>
        <w:p w14:paraId="33825513" w14:textId="5D67FE51" w:rsidR="006B11B3" w:rsidRDefault="006B11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2822472" w:history="1">
            <w:r w:rsidRPr="00954C4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776C" w14:textId="249FD5EE" w:rsidR="006B11B3" w:rsidRDefault="006B11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2822473" w:history="1">
            <w:r w:rsidRPr="00954C44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2294" w14:textId="5FFCC8FE" w:rsidR="006B11B3" w:rsidRDefault="006B11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2822474" w:history="1">
            <w:r w:rsidRPr="00954C44">
              <w:rPr>
                <w:rStyle w:val="Hyperlink"/>
                <w:noProof/>
              </w:rPr>
              <w:t>State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7862" w14:textId="3060AA1D" w:rsidR="006B11B3" w:rsidRDefault="006B11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2822475" w:history="1">
            <w:r w:rsidRPr="00954C44">
              <w:rPr>
                <w:rStyle w:val="Hyperlink"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21AB" w14:textId="6B407767" w:rsidR="006B11B3" w:rsidRDefault="006B11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2822476" w:history="1">
            <w:r w:rsidRPr="00954C44">
              <w:rPr>
                <w:rStyle w:val="Hyperlink"/>
                <w:noProof/>
              </w:rPr>
              <w:t>Design Leve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5D55" w14:textId="731FA163" w:rsidR="006B11B3" w:rsidRDefault="006B11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2822477" w:history="1">
            <w:r w:rsidRPr="00954C44">
              <w:rPr>
                <w:rStyle w:val="Hyperlink"/>
                <w:noProof/>
              </w:rPr>
              <w:t>Navig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7944" w14:textId="24A4718A" w:rsidR="006B11B3" w:rsidRDefault="006B11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2822478" w:history="1">
            <w:r w:rsidRPr="00954C44">
              <w:rPr>
                <w:rStyle w:val="Hyperlink"/>
                <w:noProof/>
              </w:rPr>
              <w:t>Working Code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A4AE" w14:textId="0B941B6B" w:rsidR="00174158" w:rsidRDefault="00174158">
          <w:r>
            <w:rPr>
              <w:b/>
              <w:bCs/>
              <w:noProof/>
            </w:rPr>
            <w:fldChar w:fldCharType="end"/>
          </w:r>
        </w:p>
      </w:sdtContent>
    </w:sdt>
    <w:p w14:paraId="6FB93C2B" w14:textId="77777777" w:rsidR="00F80AC4" w:rsidRDefault="00F80AC4" w:rsidP="00F80AC4"/>
    <w:p w14:paraId="567C7015" w14:textId="13A941DB" w:rsidR="00F80AC4" w:rsidRDefault="00F80AC4">
      <w:r>
        <w:br w:type="page"/>
      </w:r>
    </w:p>
    <w:p w14:paraId="6D77711B" w14:textId="426F07BF" w:rsidR="009E2DCD" w:rsidRPr="009E2DCD" w:rsidRDefault="00C31972" w:rsidP="00727A6C">
      <w:pPr>
        <w:pStyle w:val="Heading2"/>
      </w:pPr>
      <w:bookmarkStart w:id="0" w:name="_Toc162822471"/>
      <w:r>
        <w:lastRenderedPageBreak/>
        <w:t>Use Case Descrip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3189"/>
        <w:gridCol w:w="3580"/>
      </w:tblGrid>
      <w:tr w:rsidR="00C31972" w14:paraId="5B4C158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3184D73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t>Use Case #</w:t>
            </w:r>
          </w:p>
        </w:tc>
        <w:tc>
          <w:tcPr>
            <w:tcW w:w="7711" w:type="dxa"/>
            <w:gridSpan w:val="2"/>
          </w:tcPr>
          <w:p w14:paraId="765FFBCE" w14:textId="77777777" w:rsidR="00C31972" w:rsidRDefault="00C31972" w:rsidP="00D42750">
            <w:r>
              <w:t xml:space="preserve">UC01 </w:t>
            </w:r>
          </w:p>
        </w:tc>
      </w:tr>
      <w:tr w:rsidR="00C31972" w14:paraId="4BF50FF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0E2DA73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69E331A9" w14:textId="77777777" w:rsidR="00C31972" w:rsidRDefault="00C31972" w:rsidP="00D42750">
            <w:r>
              <w:t>User Login</w:t>
            </w:r>
          </w:p>
        </w:tc>
      </w:tr>
      <w:tr w:rsidR="00C31972" w14:paraId="015BD994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13723BF8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20734647" w14:textId="77777777" w:rsidR="00C31972" w:rsidRDefault="00C31972" w:rsidP="00D42750">
            <w:r>
              <w:t>The user owns a valid registered account</w:t>
            </w:r>
          </w:p>
        </w:tc>
      </w:tr>
      <w:tr w:rsidR="00C31972" w14:paraId="60BDF05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BB6B6B1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6B8B796B" w14:textId="77777777" w:rsidR="00C31972" w:rsidRDefault="00C31972" w:rsidP="00D42750">
            <w:r>
              <w:t>A user wants to login to their registered account</w:t>
            </w:r>
          </w:p>
        </w:tc>
      </w:tr>
      <w:tr w:rsidR="00C31972" w14:paraId="1A7DB504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1BAE83D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2A6C5ECD" w14:textId="77777777" w:rsidR="00C31972" w:rsidRDefault="00C31972" w:rsidP="00D42750">
            <w:r>
              <w:t>User</w:t>
            </w:r>
          </w:p>
        </w:tc>
      </w:tr>
      <w:tr w:rsidR="00C31972" w14:paraId="2B728C3E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3962C6C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13332080" w14:textId="77777777" w:rsidR="00C31972" w:rsidRDefault="00C31972" w:rsidP="00D42750">
            <w:r>
              <w:t>None</w:t>
            </w:r>
          </w:p>
        </w:tc>
      </w:tr>
      <w:tr w:rsidR="00C31972" w14:paraId="41DA0143" w14:textId="77777777" w:rsidTr="00D42750">
        <w:trPr>
          <w:trHeight w:val="522"/>
        </w:trPr>
        <w:tc>
          <w:tcPr>
            <w:tcW w:w="2979" w:type="dxa"/>
            <w:shd w:val="clear" w:color="auto" w:fill="D9D9D9" w:themeFill="background1" w:themeFillShade="D9"/>
          </w:tcPr>
          <w:p w14:paraId="647AF3C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5BE6D72F" w14:textId="77777777" w:rsidR="00C31972" w:rsidRDefault="00C31972" w:rsidP="00D42750">
            <w:r>
              <w:t>User</w:t>
            </w:r>
          </w:p>
        </w:tc>
      </w:tr>
      <w:tr w:rsidR="00C31972" w14:paraId="1099AED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36F435A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3E77AFA2" w14:textId="77777777" w:rsidR="00C31972" w:rsidRDefault="00C31972" w:rsidP="00D4275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user has a registered account.</w:t>
            </w:r>
          </w:p>
        </w:tc>
      </w:tr>
      <w:tr w:rsidR="00C31972" w14:paraId="4E12A8E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2D48760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E5A6CF4" w14:textId="77777777" w:rsidR="00C31972" w:rsidRDefault="00C31972" w:rsidP="00D42750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user gain access to the features of the application</w:t>
            </w:r>
          </w:p>
        </w:tc>
      </w:tr>
      <w:tr w:rsidR="00C31972" w14:paraId="4784A1EC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3CE58A38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4CF44EF3" w14:textId="77777777" w:rsidR="00C31972" w:rsidRPr="006B4413" w:rsidRDefault="00C31972" w:rsidP="00D42750">
            <w:pPr>
              <w:jc w:val="center"/>
              <w:rPr>
                <w:b/>
                <w:bCs/>
              </w:rPr>
            </w:pPr>
            <w:r w:rsidRPr="006B4413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53859A7D" w14:textId="77777777" w:rsidR="00C31972" w:rsidRPr="006B4413" w:rsidRDefault="00C31972" w:rsidP="00D42750">
            <w:pPr>
              <w:jc w:val="center"/>
              <w:rPr>
                <w:b/>
                <w:bCs/>
              </w:rPr>
            </w:pPr>
            <w:r w:rsidRPr="006B4413">
              <w:rPr>
                <w:b/>
                <w:bCs/>
              </w:rPr>
              <w:t>System</w:t>
            </w:r>
          </w:p>
        </w:tc>
      </w:tr>
      <w:tr w:rsidR="00C31972" w14:paraId="278AB82C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644C5E2" w14:textId="77777777" w:rsidR="00C31972" w:rsidRDefault="00C31972" w:rsidP="00D42750"/>
        </w:tc>
        <w:tc>
          <w:tcPr>
            <w:tcW w:w="3592" w:type="dxa"/>
          </w:tcPr>
          <w:p w14:paraId="57683F33" w14:textId="77777777" w:rsidR="00C31972" w:rsidRDefault="00C31972" w:rsidP="00C31972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user navigates to the login page.</w:t>
            </w:r>
          </w:p>
          <w:p w14:paraId="554D6809" w14:textId="77777777" w:rsidR="00C31972" w:rsidRDefault="00C31972" w:rsidP="00C31972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user enters their login credentials.</w:t>
            </w:r>
          </w:p>
          <w:p w14:paraId="159CF950" w14:textId="77777777" w:rsidR="00C31972" w:rsidRDefault="00C31972" w:rsidP="00D42750"/>
        </w:tc>
        <w:tc>
          <w:tcPr>
            <w:tcW w:w="4119" w:type="dxa"/>
          </w:tcPr>
          <w:p w14:paraId="421535F3" w14:textId="77777777" w:rsidR="00C31972" w:rsidRDefault="00C31972" w:rsidP="00D42750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page shows the login panel to the user.</w:t>
            </w:r>
          </w:p>
          <w:p w14:paraId="42C3747C" w14:textId="77777777" w:rsidR="00C31972" w:rsidRDefault="00C31972" w:rsidP="00C31972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system verifies the credentials.</w:t>
            </w:r>
          </w:p>
          <w:p w14:paraId="5F587E47" w14:textId="77777777" w:rsidR="00C31972" w:rsidRDefault="00C31972" w:rsidP="00D42750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system navigates the user to the home page.</w:t>
            </w:r>
          </w:p>
          <w:p w14:paraId="60F163B3" w14:textId="77777777" w:rsidR="00C31972" w:rsidRDefault="00C31972" w:rsidP="00D42750"/>
        </w:tc>
      </w:tr>
      <w:tr w:rsidR="00C31972" w14:paraId="6F7665E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0FC84A47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1D6348D" w14:textId="77777777" w:rsidR="00C31972" w:rsidRDefault="00C31972" w:rsidP="00C3197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user entered an invalid credential.</w:t>
            </w:r>
          </w:p>
          <w:p w14:paraId="61AAC5E2" w14:textId="77777777" w:rsidR="00C31972" w:rsidRDefault="00C31972" w:rsidP="00C3197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2C31852D" w14:textId="77777777" w:rsidR="00C31972" w:rsidRDefault="00C31972" w:rsidP="00C31972"/>
    <w:p w14:paraId="02CED2DD" w14:textId="77777777" w:rsidR="00C31972" w:rsidRDefault="00C31972" w:rsidP="00C31972"/>
    <w:p w14:paraId="537C0EA6" w14:textId="77777777" w:rsidR="00C31972" w:rsidRDefault="00C31972" w:rsidP="00C31972"/>
    <w:p w14:paraId="594AD025" w14:textId="77777777" w:rsidR="00C31972" w:rsidRDefault="00C31972" w:rsidP="00C31972"/>
    <w:p w14:paraId="2620041E" w14:textId="77777777" w:rsidR="00C31972" w:rsidRDefault="00C31972" w:rsidP="00C31972"/>
    <w:p w14:paraId="354AC339" w14:textId="77777777" w:rsidR="00C31972" w:rsidRDefault="00C31972" w:rsidP="00C31972"/>
    <w:p w14:paraId="103030C2" w14:textId="77777777" w:rsidR="00C31972" w:rsidRDefault="00C31972" w:rsidP="00C31972"/>
    <w:p w14:paraId="23CB4E28" w14:textId="77777777" w:rsidR="00C31972" w:rsidRDefault="00C31972" w:rsidP="00C31972"/>
    <w:p w14:paraId="4982198A" w14:textId="77777777" w:rsidR="00C31972" w:rsidRDefault="00C31972" w:rsidP="00C31972"/>
    <w:p w14:paraId="1F1AA823" w14:textId="77777777" w:rsidR="00C31972" w:rsidRDefault="00C31972" w:rsidP="00C31972"/>
    <w:p w14:paraId="34FA82AD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3132"/>
        <w:gridCol w:w="3627"/>
      </w:tblGrid>
      <w:tr w:rsidR="00C31972" w14:paraId="7167839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973FEF8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t>Use Case #</w:t>
            </w:r>
          </w:p>
        </w:tc>
        <w:tc>
          <w:tcPr>
            <w:tcW w:w="7711" w:type="dxa"/>
            <w:gridSpan w:val="2"/>
          </w:tcPr>
          <w:p w14:paraId="42091496" w14:textId="77777777" w:rsidR="00C31972" w:rsidRDefault="00C31972" w:rsidP="00D42750">
            <w:r>
              <w:t>UC02</w:t>
            </w:r>
          </w:p>
        </w:tc>
      </w:tr>
      <w:tr w:rsidR="00C31972" w14:paraId="74B4B4F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B2F8A60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59DC54F9" w14:textId="77777777" w:rsidR="00C31972" w:rsidRDefault="00C31972" w:rsidP="00D42750">
            <w:r>
              <w:t>Task Deletion</w:t>
            </w:r>
          </w:p>
        </w:tc>
      </w:tr>
      <w:tr w:rsidR="00C31972" w14:paraId="240EC501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538F3FC5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398E52E4" w14:textId="77777777" w:rsidR="00C31972" w:rsidRDefault="00C31972" w:rsidP="00D42750">
            <w:r>
              <w:t>The user has created a task and wants to delete it now.</w:t>
            </w:r>
          </w:p>
        </w:tc>
      </w:tr>
      <w:tr w:rsidR="00C31972" w14:paraId="4D6972C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A87879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0B22B43E" w14:textId="77777777" w:rsidR="00C31972" w:rsidRDefault="00C31972" w:rsidP="00D42750">
            <w:r>
              <w:t xml:space="preserve">The user deletes an existing task from the table </w:t>
            </w:r>
          </w:p>
        </w:tc>
      </w:tr>
      <w:tr w:rsidR="00C31972" w14:paraId="56925305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654EB3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06892663" w14:textId="77777777" w:rsidR="00C31972" w:rsidRDefault="00C31972" w:rsidP="00D42750">
            <w:r>
              <w:t>User</w:t>
            </w:r>
          </w:p>
        </w:tc>
      </w:tr>
      <w:tr w:rsidR="00C31972" w14:paraId="76E5BCD7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687C35A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15E3A0C" w14:textId="77777777" w:rsidR="00C31972" w:rsidRDefault="00C31972" w:rsidP="00D42750">
            <w:r>
              <w:t>None</w:t>
            </w:r>
          </w:p>
        </w:tc>
      </w:tr>
      <w:tr w:rsidR="00C31972" w14:paraId="2316192B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68A862E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6B4A7923" w14:textId="77777777" w:rsidR="00C31972" w:rsidRDefault="00C31972" w:rsidP="00D42750">
            <w:r>
              <w:t>User</w:t>
            </w:r>
          </w:p>
        </w:tc>
      </w:tr>
      <w:tr w:rsidR="00C31972" w14:paraId="77848839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1D05E5D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51C0E429" w14:textId="77777777" w:rsidR="00C31972" w:rsidRDefault="00C31972" w:rsidP="00C31972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ser is logged in to their account.</w:t>
            </w:r>
          </w:p>
          <w:p w14:paraId="6FFDD295" w14:textId="77777777" w:rsidR="00C31972" w:rsidRDefault="00C31972" w:rsidP="00C31972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ser has existing tasks in their task table.</w:t>
            </w:r>
          </w:p>
        </w:tc>
      </w:tr>
      <w:tr w:rsidR="00C31972" w14:paraId="76982F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26AFAB4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4D2098F1" w14:textId="77777777" w:rsidR="00C31972" w:rsidRDefault="00C31972" w:rsidP="00C3197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 task is deleted from the table.</w:t>
            </w:r>
          </w:p>
        </w:tc>
      </w:tr>
      <w:tr w:rsidR="00C31972" w14:paraId="13C9CDDD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75C0121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2FA42C93" w14:textId="77777777" w:rsidR="00C31972" w:rsidRPr="00CE6C9B" w:rsidRDefault="00C31972" w:rsidP="00D42750">
            <w:pPr>
              <w:jc w:val="center"/>
              <w:rPr>
                <w:b/>
                <w:bCs/>
              </w:rPr>
            </w:pPr>
            <w:r w:rsidRPr="00CE6C9B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484ED839" w14:textId="77777777" w:rsidR="00C31972" w:rsidRPr="00CE6C9B" w:rsidRDefault="00C31972" w:rsidP="00D42750">
            <w:pPr>
              <w:jc w:val="center"/>
              <w:rPr>
                <w:b/>
                <w:bCs/>
              </w:rPr>
            </w:pPr>
            <w:r w:rsidRPr="00CE6C9B">
              <w:rPr>
                <w:b/>
                <w:bCs/>
              </w:rPr>
              <w:t>System</w:t>
            </w:r>
          </w:p>
        </w:tc>
      </w:tr>
      <w:tr w:rsidR="00C31972" w14:paraId="2BA387F8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3FEB51E1" w14:textId="77777777" w:rsidR="00C31972" w:rsidRDefault="00C31972" w:rsidP="00D42750"/>
        </w:tc>
        <w:tc>
          <w:tcPr>
            <w:tcW w:w="3592" w:type="dxa"/>
          </w:tcPr>
          <w:p w14:paraId="41B1003A" w14:textId="77777777" w:rsidR="00C31972" w:rsidRDefault="00C31972" w:rsidP="00C31972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The user clicks on the delete button of the task.</w:t>
            </w:r>
          </w:p>
          <w:p w14:paraId="3E628298" w14:textId="77777777" w:rsidR="00C31972" w:rsidRDefault="00C31972" w:rsidP="00D42750"/>
          <w:p w14:paraId="6438CCAB" w14:textId="77777777" w:rsidR="00C31972" w:rsidRDefault="00C31972" w:rsidP="00D42750"/>
          <w:p w14:paraId="7210B8F3" w14:textId="77777777" w:rsidR="00C31972" w:rsidRDefault="00C31972" w:rsidP="00C31972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The user confirms the deletion.</w:t>
            </w:r>
          </w:p>
        </w:tc>
        <w:tc>
          <w:tcPr>
            <w:tcW w:w="4119" w:type="dxa"/>
          </w:tcPr>
          <w:p w14:paraId="069433A6" w14:textId="77777777" w:rsidR="00C31972" w:rsidRDefault="00C31972" w:rsidP="00C3197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he system navigates to the delete confirmation page and shows options of confirm and cancel.</w:t>
            </w:r>
          </w:p>
          <w:p w14:paraId="7E8E1409" w14:textId="77777777" w:rsidR="00C31972" w:rsidRDefault="00C31972" w:rsidP="00C3197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he system processes the deletion, and the task is deleted from the table.</w:t>
            </w:r>
          </w:p>
        </w:tc>
      </w:tr>
      <w:tr w:rsidR="00C31972" w14:paraId="4792ECC5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BA401BF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DE3CF43" w14:textId="77777777" w:rsidR="00C31972" w:rsidRDefault="00C31972" w:rsidP="00C31972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6A921A94" w14:textId="77777777" w:rsidR="00C31972" w:rsidRDefault="00C31972" w:rsidP="00C31972"/>
    <w:p w14:paraId="021297E1" w14:textId="77777777" w:rsidR="00C31972" w:rsidRDefault="00C31972" w:rsidP="00C31972"/>
    <w:p w14:paraId="1E594CBC" w14:textId="77777777" w:rsidR="00C31972" w:rsidRDefault="00C31972" w:rsidP="00C31972"/>
    <w:p w14:paraId="62E19267" w14:textId="77777777" w:rsidR="00C31972" w:rsidRDefault="00C31972" w:rsidP="00C31972"/>
    <w:p w14:paraId="02BA5C8D" w14:textId="77777777" w:rsidR="00C31972" w:rsidRDefault="00C31972" w:rsidP="00C31972"/>
    <w:p w14:paraId="427D4C9D" w14:textId="77777777" w:rsidR="00C31972" w:rsidRDefault="00C31972" w:rsidP="00C31972"/>
    <w:p w14:paraId="5BF0F023" w14:textId="77777777" w:rsidR="00C31972" w:rsidRDefault="00C31972" w:rsidP="00C31972"/>
    <w:p w14:paraId="45395C09" w14:textId="77777777" w:rsidR="00C31972" w:rsidRDefault="00C31972" w:rsidP="00C31972"/>
    <w:p w14:paraId="448C9FA2" w14:textId="77777777" w:rsidR="00C31972" w:rsidRDefault="00C31972" w:rsidP="00C31972"/>
    <w:p w14:paraId="61D4E5F0" w14:textId="77777777" w:rsidR="00C31972" w:rsidRDefault="00C31972" w:rsidP="00C31972"/>
    <w:p w14:paraId="14646892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3209"/>
        <w:gridCol w:w="3484"/>
      </w:tblGrid>
      <w:tr w:rsidR="00C31972" w14:paraId="75F29322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B0C5C23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t>Use Case #</w:t>
            </w:r>
          </w:p>
        </w:tc>
        <w:tc>
          <w:tcPr>
            <w:tcW w:w="7711" w:type="dxa"/>
            <w:gridSpan w:val="2"/>
          </w:tcPr>
          <w:p w14:paraId="5437A645" w14:textId="77777777" w:rsidR="00C31972" w:rsidRDefault="00C31972" w:rsidP="00D42750">
            <w:r>
              <w:t>UC03</w:t>
            </w:r>
          </w:p>
        </w:tc>
      </w:tr>
      <w:tr w:rsidR="00C31972" w14:paraId="0AC38CF5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6037908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7E472781" w14:textId="77777777" w:rsidR="00C31972" w:rsidRDefault="00C31972" w:rsidP="00D42750">
            <w:r>
              <w:t>Task Edit</w:t>
            </w:r>
          </w:p>
        </w:tc>
      </w:tr>
      <w:tr w:rsidR="00C31972" w14:paraId="479B50B3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0B0347AF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17E1AC4A" w14:textId="77777777" w:rsidR="00C31972" w:rsidRDefault="00C31972" w:rsidP="00D42750">
            <w:r>
              <w:t>The user has created a task and wants to edit its information</w:t>
            </w:r>
          </w:p>
        </w:tc>
      </w:tr>
      <w:tr w:rsidR="00C31972" w14:paraId="2024B762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C73B740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6E49CC04" w14:textId="77777777" w:rsidR="00C31972" w:rsidRDefault="00C31972" w:rsidP="00D42750">
            <w:r>
              <w:t>The user edits an existing task from the table</w:t>
            </w:r>
          </w:p>
        </w:tc>
      </w:tr>
      <w:tr w:rsidR="00C31972" w14:paraId="66B010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B9BDCE1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65757901" w14:textId="77777777" w:rsidR="00C31972" w:rsidRDefault="00C31972" w:rsidP="00D42750">
            <w:r>
              <w:t>User</w:t>
            </w:r>
          </w:p>
        </w:tc>
      </w:tr>
      <w:tr w:rsidR="00C31972" w14:paraId="02F30F05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0B6F2EC0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4361331F" w14:textId="77777777" w:rsidR="00C31972" w:rsidRDefault="00C31972" w:rsidP="00D42750">
            <w:r>
              <w:t>None</w:t>
            </w:r>
          </w:p>
        </w:tc>
      </w:tr>
      <w:tr w:rsidR="00C31972" w14:paraId="0998093E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193F5BA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6446C247" w14:textId="77777777" w:rsidR="00C31972" w:rsidRDefault="00C31972" w:rsidP="00D42750">
            <w:r>
              <w:t>User</w:t>
            </w:r>
          </w:p>
        </w:tc>
      </w:tr>
      <w:tr w:rsidR="00C31972" w14:paraId="24ED5BA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8A75522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3679C960" w14:textId="77777777" w:rsidR="00C31972" w:rsidRDefault="00C31972" w:rsidP="00C31972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ser is logged in to their registered account.</w:t>
            </w:r>
          </w:p>
          <w:p w14:paraId="792F4169" w14:textId="77777777" w:rsidR="00C31972" w:rsidRDefault="00C31972" w:rsidP="00C31972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ser has existing tasks in their task table.</w:t>
            </w:r>
          </w:p>
        </w:tc>
      </w:tr>
      <w:tr w:rsidR="00C31972" w14:paraId="0FC30C69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0E29925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019FB1B" w14:textId="77777777" w:rsidR="00C31972" w:rsidRDefault="00C31972" w:rsidP="00C31972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The information of the selected task is edited</w:t>
            </w:r>
          </w:p>
        </w:tc>
      </w:tr>
      <w:tr w:rsidR="00C31972" w14:paraId="1A8A69C9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8BFC434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7FD6D13C" w14:textId="77777777" w:rsidR="00C31972" w:rsidRPr="004A1A0D" w:rsidRDefault="00C31972" w:rsidP="00D42750">
            <w:pPr>
              <w:jc w:val="center"/>
              <w:rPr>
                <w:b/>
                <w:bCs/>
              </w:rPr>
            </w:pPr>
            <w:r w:rsidRPr="004A1A0D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6F25DC89" w14:textId="77777777" w:rsidR="00C31972" w:rsidRPr="004A1A0D" w:rsidRDefault="00C31972" w:rsidP="00D42750">
            <w:pPr>
              <w:jc w:val="center"/>
              <w:rPr>
                <w:b/>
                <w:bCs/>
              </w:rPr>
            </w:pPr>
            <w:r w:rsidRPr="004A1A0D">
              <w:rPr>
                <w:b/>
                <w:bCs/>
              </w:rPr>
              <w:t>System</w:t>
            </w:r>
          </w:p>
        </w:tc>
      </w:tr>
      <w:tr w:rsidR="00C31972" w14:paraId="1835D92F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B08FACB" w14:textId="77777777" w:rsidR="00C31972" w:rsidRDefault="00C31972" w:rsidP="00D42750"/>
        </w:tc>
        <w:tc>
          <w:tcPr>
            <w:tcW w:w="3592" w:type="dxa"/>
          </w:tcPr>
          <w:p w14:paraId="328A0F1F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clicks on the edit button of the task.</w:t>
            </w:r>
          </w:p>
          <w:p w14:paraId="7572D5C6" w14:textId="77777777" w:rsidR="00C31972" w:rsidRDefault="00C31972" w:rsidP="00D42750"/>
          <w:p w14:paraId="51801200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edits the data as needed.</w:t>
            </w:r>
          </w:p>
          <w:p w14:paraId="393F7A9E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confirms the changes.</w:t>
            </w:r>
          </w:p>
        </w:tc>
        <w:tc>
          <w:tcPr>
            <w:tcW w:w="4119" w:type="dxa"/>
          </w:tcPr>
          <w:p w14:paraId="534FD976" w14:textId="77777777" w:rsidR="00C31972" w:rsidRDefault="00C31972" w:rsidP="00D42750">
            <w:r>
              <w:t>1.1 The system navigates to the edit page of the task, providing the fields that are editable.</w:t>
            </w:r>
          </w:p>
          <w:p w14:paraId="39566A72" w14:textId="77777777" w:rsidR="00C31972" w:rsidRDefault="00C31972" w:rsidP="00D42750"/>
          <w:p w14:paraId="433E6471" w14:textId="77777777" w:rsidR="00C31972" w:rsidRDefault="00C31972" w:rsidP="00D42750"/>
          <w:p w14:paraId="4BA01266" w14:textId="77777777" w:rsidR="00C31972" w:rsidRDefault="00C31972" w:rsidP="00D42750">
            <w:r>
              <w:t>3.1 The system saves the changes.</w:t>
            </w:r>
          </w:p>
          <w:p w14:paraId="56EEBA9B" w14:textId="77777777" w:rsidR="00C31972" w:rsidRDefault="00C31972" w:rsidP="00D42750"/>
          <w:p w14:paraId="1F79A733" w14:textId="77777777" w:rsidR="00C31972" w:rsidRDefault="00C31972" w:rsidP="00D42750">
            <w:r>
              <w:t>4.1 The system navigates the user back to the task page.</w:t>
            </w:r>
          </w:p>
          <w:p w14:paraId="19100FAB" w14:textId="77777777" w:rsidR="00C31972" w:rsidRDefault="00C31972" w:rsidP="00D42750"/>
        </w:tc>
      </w:tr>
      <w:tr w:rsidR="00C31972" w14:paraId="606A56D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64D98D2E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090A04E4" w14:textId="77777777" w:rsidR="00C31972" w:rsidRDefault="00C31972" w:rsidP="00C31972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6A93A41E" w14:textId="77777777" w:rsidR="00C31972" w:rsidRDefault="00C31972" w:rsidP="00C31972"/>
    <w:p w14:paraId="3D0BFD72" w14:textId="77777777" w:rsidR="00C31972" w:rsidRDefault="00C31972" w:rsidP="00C31972"/>
    <w:p w14:paraId="1006E37F" w14:textId="77777777" w:rsidR="00C31972" w:rsidRDefault="00C31972" w:rsidP="00C31972"/>
    <w:p w14:paraId="735233E2" w14:textId="77777777" w:rsidR="00C31972" w:rsidRDefault="00C31972" w:rsidP="00C31972"/>
    <w:p w14:paraId="339D6082" w14:textId="77777777" w:rsidR="00C31972" w:rsidRDefault="00C31972" w:rsidP="00C31972"/>
    <w:p w14:paraId="378C3B5C" w14:textId="77777777" w:rsidR="00C31972" w:rsidRDefault="00C31972" w:rsidP="00C31972"/>
    <w:p w14:paraId="19CE13FD" w14:textId="77777777" w:rsidR="00C31972" w:rsidRDefault="00C31972" w:rsidP="00C31972"/>
    <w:p w14:paraId="528C2392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3230"/>
        <w:gridCol w:w="3456"/>
      </w:tblGrid>
      <w:tr w:rsidR="00C31972" w14:paraId="0F75845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3D85E2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t>Use Case #</w:t>
            </w:r>
          </w:p>
        </w:tc>
        <w:tc>
          <w:tcPr>
            <w:tcW w:w="7711" w:type="dxa"/>
            <w:gridSpan w:val="2"/>
          </w:tcPr>
          <w:p w14:paraId="044613E2" w14:textId="77777777" w:rsidR="00C31972" w:rsidRDefault="00C31972" w:rsidP="00D42750">
            <w:r>
              <w:t>UC04</w:t>
            </w:r>
          </w:p>
        </w:tc>
      </w:tr>
      <w:tr w:rsidR="00C31972" w14:paraId="417566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A62E323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2EB06DEA" w14:textId="77777777" w:rsidR="00C31972" w:rsidRDefault="00C31972" w:rsidP="00D42750">
            <w:r>
              <w:t>Task Creation</w:t>
            </w:r>
          </w:p>
        </w:tc>
      </w:tr>
      <w:tr w:rsidR="00C31972" w14:paraId="30E1E6F3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4FE36075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60F84E54" w14:textId="77777777" w:rsidR="00C31972" w:rsidRDefault="00C31972" w:rsidP="00D42750">
            <w:r>
              <w:t>The user wants to create a task in their table</w:t>
            </w:r>
          </w:p>
        </w:tc>
      </w:tr>
      <w:tr w:rsidR="00C31972" w14:paraId="093A7B9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65CA79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0D1567C4" w14:textId="77777777" w:rsidR="00C31972" w:rsidRDefault="00C31972" w:rsidP="00D42750">
            <w:r>
              <w:t>The user adds a new task to the table</w:t>
            </w:r>
          </w:p>
        </w:tc>
      </w:tr>
      <w:tr w:rsidR="00C31972" w14:paraId="1892DA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3A3D182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5EA91B8D" w14:textId="77777777" w:rsidR="00C31972" w:rsidRDefault="00C31972" w:rsidP="00D42750">
            <w:r>
              <w:t>User</w:t>
            </w:r>
          </w:p>
        </w:tc>
      </w:tr>
      <w:tr w:rsidR="00C31972" w14:paraId="15C7A9EA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54CE5D6B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0BE2C5B7" w14:textId="77777777" w:rsidR="00C31972" w:rsidRDefault="00C31972" w:rsidP="00D42750">
            <w:r>
              <w:t>None</w:t>
            </w:r>
          </w:p>
        </w:tc>
      </w:tr>
      <w:tr w:rsidR="00C31972" w14:paraId="629F4508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27CE44D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2F337C84" w14:textId="77777777" w:rsidR="00C31972" w:rsidRDefault="00C31972" w:rsidP="00D42750">
            <w:r>
              <w:t>User</w:t>
            </w:r>
          </w:p>
          <w:p w14:paraId="653CA553" w14:textId="77777777" w:rsidR="00C31972" w:rsidRPr="00070C1E" w:rsidRDefault="00C31972" w:rsidP="00D42750">
            <w:pPr>
              <w:tabs>
                <w:tab w:val="left" w:pos="1356"/>
              </w:tabs>
            </w:pPr>
            <w:r>
              <w:tab/>
            </w:r>
          </w:p>
        </w:tc>
      </w:tr>
      <w:tr w:rsidR="00C31972" w14:paraId="6AABCDBB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328229E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05C4D1A8" w14:textId="77777777" w:rsidR="00C31972" w:rsidRDefault="00C31972" w:rsidP="00C31972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user is logged in to their registered account.</w:t>
            </w:r>
          </w:p>
        </w:tc>
      </w:tr>
      <w:tr w:rsidR="00C31972" w14:paraId="2820BFC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C006582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16431F9E" w14:textId="77777777" w:rsidR="00C31972" w:rsidRDefault="00C31972" w:rsidP="00C31972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 new task is created in the table</w:t>
            </w:r>
          </w:p>
        </w:tc>
      </w:tr>
      <w:tr w:rsidR="00C31972" w14:paraId="12A22DD8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0B68E9F1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52E37713" w14:textId="77777777" w:rsidR="00C31972" w:rsidRPr="00A626FA" w:rsidRDefault="00C31972" w:rsidP="00D42750">
            <w:pPr>
              <w:jc w:val="center"/>
              <w:rPr>
                <w:b/>
                <w:bCs/>
              </w:rPr>
            </w:pPr>
            <w:r w:rsidRPr="00A626FA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7B5BFA67" w14:textId="77777777" w:rsidR="00C31972" w:rsidRPr="00A626FA" w:rsidRDefault="00C31972" w:rsidP="00D42750">
            <w:pPr>
              <w:jc w:val="center"/>
              <w:rPr>
                <w:b/>
                <w:bCs/>
              </w:rPr>
            </w:pPr>
            <w:r w:rsidRPr="00A626FA">
              <w:rPr>
                <w:b/>
                <w:bCs/>
              </w:rPr>
              <w:t>System</w:t>
            </w:r>
          </w:p>
        </w:tc>
      </w:tr>
      <w:tr w:rsidR="00C31972" w14:paraId="223F5E4D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72C564A6" w14:textId="77777777" w:rsidR="00C31972" w:rsidRDefault="00C31972" w:rsidP="00D42750"/>
        </w:tc>
        <w:tc>
          <w:tcPr>
            <w:tcW w:w="3592" w:type="dxa"/>
          </w:tcPr>
          <w:p w14:paraId="19B32274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navigates to the Task Creation page.</w:t>
            </w:r>
          </w:p>
          <w:p w14:paraId="083D7038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fills the fields of the new task.</w:t>
            </w:r>
          </w:p>
          <w:p w14:paraId="3806D109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clicks the confirm button.</w:t>
            </w:r>
          </w:p>
        </w:tc>
        <w:tc>
          <w:tcPr>
            <w:tcW w:w="4119" w:type="dxa"/>
          </w:tcPr>
          <w:p w14:paraId="788E250D" w14:textId="77777777" w:rsidR="00C31972" w:rsidRDefault="00C31972" w:rsidP="00D42750">
            <w:r>
              <w:t>1.1 The page shows the form for adding a new task.</w:t>
            </w:r>
          </w:p>
          <w:p w14:paraId="00305B50" w14:textId="77777777" w:rsidR="00C31972" w:rsidRDefault="00C31972" w:rsidP="00D42750">
            <w:pPr>
              <w:ind w:left="360"/>
            </w:pPr>
          </w:p>
          <w:p w14:paraId="5A2BBBA4" w14:textId="77777777" w:rsidR="00C31972" w:rsidRDefault="00C31972" w:rsidP="00D42750"/>
          <w:p w14:paraId="5ACA6988" w14:textId="77777777" w:rsidR="00C31972" w:rsidRDefault="00C31972" w:rsidP="00D42750">
            <w:r>
              <w:t>3.1 The system adds the new task to the table.</w:t>
            </w:r>
          </w:p>
        </w:tc>
      </w:tr>
      <w:tr w:rsidR="00C31972" w14:paraId="78D83B68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741165EB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5A7FE02E" w14:textId="77777777" w:rsidR="00C31972" w:rsidRDefault="00C31972" w:rsidP="00C31972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The data in the fields is not valid.</w:t>
            </w:r>
          </w:p>
          <w:p w14:paraId="76C82FA1" w14:textId="77777777" w:rsidR="00C31972" w:rsidRDefault="00C31972" w:rsidP="00C31972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1A6BF1CE" w14:textId="77777777" w:rsidR="00C31972" w:rsidRDefault="00C31972" w:rsidP="00C31972"/>
    <w:p w14:paraId="3A282A67" w14:textId="77777777" w:rsidR="00C31972" w:rsidRDefault="00C31972" w:rsidP="00C31972"/>
    <w:p w14:paraId="31EF7E98" w14:textId="77777777" w:rsidR="00C31972" w:rsidRDefault="00C31972" w:rsidP="00C31972"/>
    <w:p w14:paraId="4BD86A81" w14:textId="77777777" w:rsidR="00C31972" w:rsidRDefault="00C31972" w:rsidP="00C31972"/>
    <w:p w14:paraId="487AB62C" w14:textId="77777777" w:rsidR="00C31972" w:rsidRDefault="00C31972" w:rsidP="00C31972"/>
    <w:p w14:paraId="26AB91A0" w14:textId="77777777" w:rsidR="00C31972" w:rsidRDefault="00C31972" w:rsidP="00C31972"/>
    <w:p w14:paraId="1EFE6039" w14:textId="77777777" w:rsidR="00C31972" w:rsidRDefault="00C31972" w:rsidP="00C31972"/>
    <w:p w14:paraId="1FBE2DEC" w14:textId="77777777" w:rsidR="00C31972" w:rsidRDefault="00C31972" w:rsidP="00C31972"/>
    <w:p w14:paraId="5DF46796" w14:textId="77777777" w:rsidR="00C31972" w:rsidRDefault="00C31972" w:rsidP="00C31972"/>
    <w:p w14:paraId="0436CFD2" w14:textId="77777777" w:rsidR="00C31972" w:rsidRDefault="00C31972" w:rsidP="00C31972"/>
    <w:p w14:paraId="45CF5519" w14:textId="77777777" w:rsidR="00C31972" w:rsidRDefault="00C31972" w:rsidP="00C31972"/>
    <w:p w14:paraId="575ACB45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3196"/>
        <w:gridCol w:w="3518"/>
      </w:tblGrid>
      <w:tr w:rsidR="00C31972" w14:paraId="6071B57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135021D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t>Use Case #</w:t>
            </w:r>
          </w:p>
        </w:tc>
        <w:tc>
          <w:tcPr>
            <w:tcW w:w="7711" w:type="dxa"/>
            <w:gridSpan w:val="2"/>
          </w:tcPr>
          <w:p w14:paraId="799EE986" w14:textId="77777777" w:rsidR="00C31972" w:rsidRDefault="00C31972" w:rsidP="00D42750">
            <w:r>
              <w:t>UC05</w:t>
            </w:r>
          </w:p>
        </w:tc>
      </w:tr>
      <w:tr w:rsidR="00C31972" w14:paraId="1C4DF10E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54B4C68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34BEF1C5" w14:textId="77777777" w:rsidR="00C31972" w:rsidRDefault="00C31972" w:rsidP="00D42750">
            <w:r>
              <w:t>Set Task Deadline in Calendar</w:t>
            </w:r>
          </w:p>
        </w:tc>
      </w:tr>
      <w:tr w:rsidR="00C31972" w14:paraId="4A978647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75255B6F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353197C1" w14:textId="77777777" w:rsidR="00C31972" w:rsidRDefault="00C31972" w:rsidP="00D42750">
            <w:r>
              <w:t>The user wants to update the due date of a task in the Calendar Page.</w:t>
            </w:r>
          </w:p>
        </w:tc>
      </w:tr>
      <w:tr w:rsidR="00C31972" w14:paraId="43DE782E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207305B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58D6CF60" w14:textId="77777777" w:rsidR="00C31972" w:rsidRDefault="00C31972" w:rsidP="00D42750">
            <w:r>
              <w:t>The user changes the due date of a task in the Calendar.</w:t>
            </w:r>
          </w:p>
        </w:tc>
      </w:tr>
      <w:tr w:rsidR="00C31972" w14:paraId="0D50C917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8B5628A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71921C33" w14:textId="77777777" w:rsidR="00C31972" w:rsidRDefault="00C31972" w:rsidP="00D42750">
            <w:r>
              <w:t>User</w:t>
            </w:r>
          </w:p>
        </w:tc>
      </w:tr>
      <w:tr w:rsidR="00C31972" w14:paraId="27D2DC76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F3F34DE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6DC2DB8" w14:textId="77777777" w:rsidR="00C31972" w:rsidRDefault="00C31972" w:rsidP="00D42750">
            <w:r>
              <w:t>None</w:t>
            </w:r>
          </w:p>
        </w:tc>
      </w:tr>
      <w:tr w:rsidR="00C31972" w14:paraId="55980DA8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5F6074EE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1272B50A" w14:textId="77777777" w:rsidR="00C31972" w:rsidRDefault="00C31972" w:rsidP="00D42750">
            <w:r>
              <w:t>User</w:t>
            </w:r>
          </w:p>
        </w:tc>
      </w:tr>
      <w:tr w:rsidR="00C31972" w14:paraId="2A58BE6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550DBBE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4A0AEF93" w14:textId="77777777" w:rsidR="00C31972" w:rsidRDefault="00C31972" w:rsidP="00C31972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task is already created.</w:t>
            </w:r>
          </w:p>
          <w:p w14:paraId="2095B54B" w14:textId="77777777" w:rsidR="00C31972" w:rsidRDefault="00C31972" w:rsidP="00C31972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ser is logged in to their registered account.</w:t>
            </w:r>
          </w:p>
        </w:tc>
      </w:tr>
      <w:tr w:rsidR="00C31972" w14:paraId="499D2E7B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98CA206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133093A7" w14:textId="77777777" w:rsidR="00C31972" w:rsidRDefault="00C31972" w:rsidP="00C31972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The due date of a task is updated.</w:t>
            </w:r>
          </w:p>
        </w:tc>
      </w:tr>
      <w:tr w:rsidR="00C31972" w14:paraId="3CE80096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2E0D0318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443C8476" w14:textId="77777777" w:rsidR="00C31972" w:rsidRPr="006C707A" w:rsidRDefault="00C31972" w:rsidP="00D42750">
            <w:pPr>
              <w:jc w:val="center"/>
              <w:rPr>
                <w:b/>
                <w:bCs/>
              </w:rPr>
            </w:pPr>
            <w:r w:rsidRPr="006C707A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60B28D6A" w14:textId="77777777" w:rsidR="00C31972" w:rsidRPr="006C707A" w:rsidRDefault="00C31972" w:rsidP="00D42750">
            <w:pPr>
              <w:jc w:val="center"/>
              <w:rPr>
                <w:b/>
                <w:bCs/>
              </w:rPr>
            </w:pPr>
            <w:r w:rsidRPr="006C707A">
              <w:rPr>
                <w:b/>
                <w:bCs/>
              </w:rPr>
              <w:t>System</w:t>
            </w:r>
          </w:p>
        </w:tc>
      </w:tr>
      <w:tr w:rsidR="00C31972" w14:paraId="7C9679CD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2B6B559B" w14:textId="77777777" w:rsidR="00C31972" w:rsidRDefault="00C31972" w:rsidP="00D42750"/>
        </w:tc>
        <w:tc>
          <w:tcPr>
            <w:tcW w:w="3592" w:type="dxa"/>
          </w:tcPr>
          <w:p w14:paraId="4FBFF05A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navigates to the Calendar page.</w:t>
            </w:r>
          </w:p>
          <w:p w14:paraId="11748CC2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licks on the event block of that task.</w:t>
            </w:r>
          </w:p>
          <w:p w14:paraId="3F489CB5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hanges the due date of the task.</w:t>
            </w:r>
          </w:p>
          <w:p w14:paraId="5FB0A85D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onfirms the change.</w:t>
            </w:r>
          </w:p>
        </w:tc>
        <w:tc>
          <w:tcPr>
            <w:tcW w:w="4119" w:type="dxa"/>
          </w:tcPr>
          <w:p w14:paraId="1737E51C" w14:textId="77777777" w:rsidR="00C31972" w:rsidRDefault="00C31972" w:rsidP="00D42750"/>
          <w:p w14:paraId="565D172C" w14:textId="77777777" w:rsidR="00C31972" w:rsidRDefault="00C31972" w:rsidP="00D42750"/>
          <w:p w14:paraId="4C4ECF12" w14:textId="77777777" w:rsidR="00C31972" w:rsidRDefault="00C31972" w:rsidP="00D42750">
            <w:r>
              <w:t>2.1 The system pops up the details view of the task selected.</w:t>
            </w:r>
          </w:p>
          <w:p w14:paraId="066AC873" w14:textId="77777777" w:rsidR="00C31972" w:rsidRDefault="00C31972" w:rsidP="00D42750">
            <w:r>
              <w:t>3.1 The system pops up the confirmation page of the change.</w:t>
            </w:r>
          </w:p>
          <w:p w14:paraId="49988E43" w14:textId="77777777" w:rsidR="00C31972" w:rsidRDefault="00C31972" w:rsidP="00D42750">
            <w:r>
              <w:t>4.1 The system updates the due date of the task.</w:t>
            </w:r>
          </w:p>
        </w:tc>
      </w:tr>
      <w:tr w:rsidR="00C31972" w14:paraId="2000DD5C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3CBA908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27205F9D" w14:textId="77777777" w:rsidR="00C31972" w:rsidRDefault="00C31972" w:rsidP="00C31972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5C38C54C" w14:textId="77777777" w:rsidR="00C31972" w:rsidRDefault="00C31972" w:rsidP="00C31972"/>
    <w:p w14:paraId="08F5DB44" w14:textId="77777777" w:rsidR="00C31972" w:rsidRDefault="00C31972" w:rsidP="00C31972"/>
    <w:p w14:paraId="5AE96D55" w14:textId="77777777" w:rsidR="00C31972" w:rsidRDefault="00C31972" w:rsidP="00C31972"/>
    <w:p w14:paraId="48144778" w14:textId="77777777" w:rsidR="00C31972" w:rsidRDefault="00C31972" w:rsidP="00C31972"/>
    <w:p w14:paraId="4D06AE85" w14:textId="77777777" w:rsidR="00C31972" w:rsidRDefault="00C31972" w:rsidP="00C31972"/>
    <w:p w14:paraId="1461FBB0" w14:textId="77777777" w:rsidR="00C31972" w:rsidRDefault="00C31972" w:rsidP="00C31972"/>
    <w:p w14:paraId="0E013A79" w14:textId="77777777" w:rsidR="00C31972" w:rsidRDefault="00C31972" w:rsidP="00C31972"/>
    <w:p w14:paraId="602CFBE3" w14:textId="77777777" w:rsidR="00C31972" w:rsidRDefault="00C31972" w:rsidP="00C31972"/>
    <w:p w14:paraId="44BB0020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3222"/>
        <w:gridCol w:w="3470"/>
      </w:tblGrid>
      <w:tr w:rsidR="00C31972" w14:paraId="6C522624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5009521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t>Use Case #</w:t>
            </w:r>
          </w:p>
        </w:tc>
        <w:tc>
          <w:tcPr>
            <w:tcW w:w="7711" w:type="dxa"/>
            <w:gridSpan w:val="2"/>
          </w:tcPr>
          <w:p w14:paraId="1265F419" w14:textId="77777777" w:rsidR="00C31972" w:rsidRDefault="00C31972" w:rsidP="00D42750">
            <w:r>
              <w:t>UC06</w:t>
            </w:r>
          </w:p>
        </w:tc>
      </w:tr>
      <w:tr w:rsidR="00C31972" w14:paraId="0F4B4E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68E22B9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35D6DF8F" w14:textId="77777777" w:rsidR="00C31972" w:rsidRDefault="00C31972" w:rsidP="00D42750">
            <w:r>
              <w:t>Categorize Task</w:t>
            </w:r>
          </w:p>
        </w:tc>
      </w:tr>
      <w:tr w:rsidR="00C31972" w14:paraId="2C943B14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570812FA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6BCCD856" w14:textId="77777777" w:rsidR="00C31972" w:rsidRDefault="00C31972" w:rsidP="00D42750">
            <w:r>
              <w:t>The user wants to see the tasks of a certain category.</w:t>
            </w:r>
          </w:p>
        </w:tc>
      </w:tr>
      <w:tr w:rsidR="00C31972" w14:paraId="30F9272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DAB2E07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3B11B27D" w14:textId="77777777" w:rsidR="00C31972" w:rsidRDefault="00C31972" w:rsidP="00D42750">
            <w:r>
              <w:t>The user selects an option from the drop-down menu to show the tasks of a category.</w:t>
            </w:r>
          </w:p>
        </w:tc>
      </w:tr>
      <w:tr w:rsidR="00C31972" w14:paraId="0038969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5EB590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09684555" w14:textId="77777777" w:rsidR="00C31972" w:rsidRDefault="00C31972" w:rsidP="00D42750">
            <w:r>
              <w:t>User</w:t>
            </w:r>
          </w:p>
        </w:tc>
      </w:tr>
      <w:tr w:rsidR="00C31972" w14:paraId="03B49222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15F4CD22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B6E5B61" w14:textId="77777777" w:rsidR="00C31972" w:rsidRDefault="00C31972" w:rsidP="00D42750">
            <w:r>
              <w:t>None</w:t>
            </w:r>
          </w:p>
        </w:tc>
      </w:tr>
      <w:tr w:rsidR="00C31972" w14:paraId="56A3B332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156CBA3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39CF0947" w14:textId="77777777" w:rsidR="00C31972" w:rsidRDefault="00C31972" w:rsidP="00D42750">
            <w:r>
              <w:t>User</w:t>
            </w:r>
          </w:p>
        </w:tc>
      </w:tr>
      <w:tr w:rsidR="00C31972" w14:paraId="3F2814F1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1E6D2A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674EC297" w14:textId="77777777" w:rsidR="00C31972" w:rsidRDefault="00C31972" w:rsidP="00C3197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 user is logged in to their registered account.</w:t>
            </w:r>
          </w:p>
          <w:p w14:paraId="538C0EFE" w14:textId="77777777" w:rsidR="00C31972" w:rsidRDefault="00C31972" w:rsidP="00C3197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re are tasks of the selected category existing in the table.</w:t>
            </w:r>
          </w:p>
        </w:tc>
      </w:tr>
      <w:tr w:rsidR="00C31972" w14:paraId="5AD1FC9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B84640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B6C0A3F" w14:textId="77777777" w:rsidR="00C31972" w:rsidRDefault="00C31972" w:rsidP="00C31972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task table shows all the qualified tasks.</w:t>
            </w:r>
          </w:p>
        </w:tc>
      </w:tr>
      <w:tr w:rsidR="00C31972" w14:paraId="1D67C2C7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4D4D1D3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33826DBC" w14:textId="77777777" w:rsidR="00C31972" w:rsidRPr="009C03AF" w:rsidRDefault="00C31972" w:rsidP="00D42750">
            <w:pPr>
              <w:jc w:val="center"/>
              <w:rPr>
                <w:b/>
                <w:bCs/>
              </w:rPr>
            </w:pPr>
            <w:r w:rsidRPr="009C03AF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2DB89639" w14:textId="77777777" w:rsidR="00C31972" w:rsidRPr="009C03AF" w:rsidRDefault="00C31972" w:rsidP="00D42750">
            <w:pPr>
              <w:jc w:val="center"/>
              <w:rPr>
                <w:b/>
                <w:bCs/>
              </w:rPr>
            </w:pPr>
            <w:r w:rsidRPr="009C03AF">
              <w:rPr>
                <w:b/>
                <w:bCs/>
              </w:rPr>
              <w:t>System</w:t>
            </w:r>
          </w:p>
        </w:tc>
      </w:tr>
      <w:tr w:rsidR="00C31972" w14:paraId="32688F92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30A81D5E" w14:textId="77777777" w:rsidR="00C31972" w:rsidRDefault="00C31972" w:rsidP="00D42750"/>
        </w:tc>
        <w:tc>
          <w:tcPr>
            <w:tcW w:w="3592" w:type="dxa"/>
          </w:tcPr>
          <w:p w14:paraId="3C7B6728" w14:textId="77777777" w:rsidR="00C31972" w:rsidRDefault="00C31972" w:rsidP="00C3197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user navigates to the Task page.</w:t>
            </w:r>
          </w:p>
          <w:p w14:paraId="6531325C" w14:textId="77777777" w:rsidR="00C31972" w:rsidRDefault="00C31972" w:rsidP="00C3197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user selects an option from the Category drop-down menu.</w:t>
            </w:r>
          </w:p>
        </w:tc>
        <w:tc>
          <w:tcPr>
            <w:tcW w:w="4119" w:type="dxa"/>
          </w:tcPr>
          <w:p w14:paraId="2B65E28B" w14:textId="77777777" w:rsidR="00C31972" w:rsidRDefault="00C31972" w:rsidP="00D42750"/>
          <w:p w14:paraId="7EB0B048" w14:textId="77777777" w:rsidR="00C31972" w:rsidRDefault="00C31972" w:rsidP="00D42750"/>
          <w:p w14:paraId="5B67A66D" w14:textId="77777777" w:rsidR="00C31972" w:rsidRDefault="00C31972" w:rsidP="00D42750">
            <w:r>
              <w:t>2.1 The system collects the data of all qualified tasks and shows them in the table</w:t>
            </w:r>
          </w:p>
        </w:tc>
      </w:tr>
      <w:tr w:rsidR="00C31972" w14:paraId="35AAFFE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7058A40F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39AD35B" w14:textId="77777777" w:rsidR="00C31972" w:rsidRDefault="00C31972" w:rsidP="00C31972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7C293E4D" w14:textId="77777777" w:rsidR="00C31972" w:rsidRDefault="00C31972" w:rsidP="00C31972"/>
    <w:p w14:paraId="5547FEF1" w14:textId="77777777" w:rsidR="00C31972" w:rsidRDefault="00C31972" w:rsidP="00C31972"/>
    <w:p w14:paraId="460C3DD7" w14:textId="77777777" w:rsidR="00C31972" w:rsidRDefault="00C31972" w:rsidP="00C31972"/>
    <w:p w14:paraId="5EAD3639" w14:textId="77777777" w:rsidR="00C31972" w:rsidRDefault="00C31972" w:rsidP="00C31972"/>
    <w:p w14:paraId="36060FBC" w14:textId="77777777" w:rsidR="00C31972" w:rsidRDefault="00C31972" w:rsidP="00C31972"/>
    <w:p w14:paraId="21966FC6" w14:textId="77777777" w:rsidR="00C31972" w:rsidRDefault="00C31972" w:rsidP="00C31972"/>
    <w:p w14:paraId="234AB58E" w14:textId="77777777" w:rsidR="00C31972" w:rsidRDefault="00C31972" w:rsidP="00C31972"/>
    <w:p w14:paraId="0423CC06" w14:textId="77777777" w:rsidR="00C31972" w:rsidRDefault="00C31972" w:rsidP="00C31972"/>
    <w:p w14:paraId="70043918" w14:textId="77777777" w:rsidR="00C31972" w:rsidRDefault="00C31972" w:rsidP="00C31972"/>
    <w:p w14:paraId="6D0F4EAB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3251"/>
        <w:gridCol w:w="3456"/>
      </w:tblGrid>
      <w:tr w:rsidR="00C31972" w14:paraId="45228D1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49E72F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t>Use Case #</w:t>
            </w:r>
          </w:p>
        </w:tc>
        <w:tc>
          <w:tcPr>
            <w:tcW w:w="7711" w:type="dxa"/>
            <w:gridSpan w:val="2"/>
          </w:tcPr>
          <w:p w14:paraId="5136FA06" w14:textId="77777777" w:rsidR="00C31972" w:rsidRDefault="00C31972" w:rsidP="00D42750">
            <w:r>
              <w:t>UC07</w:t>
            </w:r>
          </w:p>
        </w:tc>
      </w:tr>
      <w:tr w:rsidR="00C31972" w14:paraId="6E6050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98AE406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405A9704" w14:textId="77777777" w:rsidR="00C31972" w:rsidRDefault="00C31972" w:rsidP="00D42750">
            <w:r>
              <w:t>User Registration</w:t>
            </w:r>
          </w:p>
        </w:tc>
      </w:tr>
      <w:tr w:rsidR="00C31972" w14:paraId="2019B07D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7FF6016C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1BA18FE3" w14:textId="77777777" w:rsidR="00C31972" w:rsidRDefault="00C31972" w:rsidP="00D42750">
            <w:r>
              <w:t>The user is new to this application or wants to create a new account.</w:t>
            </w:r>
          </w:p>
        </w:tc>
      </w:tr>
      <w:tr w:rsidR="00C31972" w14:paraId="28EC09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49467A8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1C594D02" w14:textId="77777777" w:rsidR="00C31972" w:rsidRDefault="00C31972" w:rsidP="00D42750">
            <w:r>
              <w:t>The user creates a new account</w:t>
            </w:r>
          </w:p>
        </w:tc>
      </w:tr>
      <w:tr w:rsidR="00C31972" w14:paraId="186D1537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22E15C3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3D058932" w14:textId="77777777" w:rsidR="00C31972" w:rsidRDefault="00C31972" w:rsidP="00D42750">
            <w:r>
              <w:t>User</w:t>
            </w:r>
          </w:p>
        </w:tc>
      </w:tr>
      <w:tr w:rsidR="00C31972" w14:paraId="6A3AFBF7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2BD3A57D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71808353" w14:textId="77777777" w:rsidR="00C31972" w:rsidRDefault="00C31972" w:rsidP="00D42750">
            <w:r>
              <w:t>None</w:t>
            </w:r>
          </w:p>
        </w:tc>
      </w:tr>
      <w:tr w:rsidR="00C31972" w14:paraId="540B4399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73E1137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1CB482D1" w14:textId="77777777" w:rsidR="00C31972" w:rsidRDefault="00C31972" w:rsidP="00D42750">
            <w:r>
              <w:t>User</w:t>
            </w:r>
          </w:p>
        </w:tc>
      </w:tr>
      <w:tr w:rsidR="00C31972" w14:paraId="12847BF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F2D1CD9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10B889A0" w14:textId="77777777" w:rsidR="00C31972" w:rsidRDefault="00C31972" w:rsidP="00D42750">
            <w:r>
              <w:t>None</w:t>
            </w:r>
          </w:p>
        </w:tc>
      </w:tr>
      <w:tr w:rsidR="00C31972" w14:paraId="757CF21A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949F73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03B5EE20" w14:textId="77777777" w:rsidR="00C31972" w:rsidRDefault="00C31972" w:rsidP="00C31972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A new account is created for the user.</w:t>
            </w:r>
          </w:p>
        </w:tc>
      </w:tr>
      <w:tr w:rsidR="00C31972" w14:paraId="45A10C19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5560BD4A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7B4AA4CF" w14:textId="77777777" w:rsidR="00C31972" w:rsidRPr="00EA6B9B" w:rsidRDefault="00C31972" w:rsidP="00D42750">
            <w:pPr>
              <w:jc w:val="center"/>
              <w:rPr>
                <w:b/>
                <w:bCs/>
              </w:rPr>
            </w:pPr>
            <w:r w:rsidRPr="00EA6B9B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79A18CBC" w14:textId="77777777" w:rsidR="00C31972" w:rsidRPr="00EA6B9B" w:rsidRDefault="00C31972" w:rsidP="00D42750">
            <w:pPr>
              <w:jc w:val="center"/>
              <w:rPr>
                <w:b/>
                <w:bCs/>
              </w:rPr>
            </w:pPr>
            <w:r w:rsidRPr="00EA6B9B">
              <w:rPr>
                <w:b/>
                <w:bCs/>
              </w:rPr>
              <w:t>System</w:t>
            </w:r>
          </w:p>
        </w:tc>
      </w:tr>
      <w:tr w:rsidR="00C31972" w14:paraId="687D9FE2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E59E20A" w14:textId="77777777" w:rsidR="00C31972" w:rsidRDefault="00C31972" w:rsidP="00D42750"/>
        </w:tc>
        <w:tc>
          <w:tcPr>
            <w:tcW w:w="3592" w:type="dxa"/>
          </w:tcPr>
          <w:p w14:paraId="694173FE" w14:textId="77777777" w:rsidR="00C31972" w:rsidRDefault="00C31972" w:rsidP="00C31972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user navigates to the register page.</w:t>
            </w:r>
          </w:p>
          <w:p w14:paraId="0F0BD9BA" w14:textId="77777777" w:rsidR="00C31972" w:rsidRDefault="00C31972" w:rsidP="00C31972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user enters all the fields for registration</w:t>
            </w:r>
          </w:p>
        </w:tc>
        <w:tc>
          <w:tcPr>
            <w:tcW w:w="4119" w:type="dxa"/>
          </w:tcPr>
          <w:p w14:paraId="54AC711D" w14:textId="77777777" w:rsidR="00C31972" w:rsidRDefault="00C31972" w:rsidP="00D42750">
            <w:r>
              <w:t>1.1The system shows the register panel.</w:t>
            </w:r>
          </w:p>
          <w:p w14:paraId="767C3661" w14:textId="77777777" w:rsidR="00C31972" w:rsidRDefault="00C31972" w:rsidP="00D42750">
            <w:r>
              <w:t>2.1 The system creates the account.</w:t>
            </w:r>
          </w:p>
          <w:p w14:paraId="163F2712" w14:textId="77777777" w:rsidR="00C31972" w:rsidRDefault="00C31972" w:rsidP="00D42750"/>
          <w:p w14:paraId="0FCA8C86" w14:textId="77777777" w:rsidR="00C31972" w:rsidRDefault="00C31972" w:rsidP="00D42750">
            <w:r>
              <w:t>3.1 The system navigates the user to the home page.</w:t>
            </w:r>
          </w:p>
        </w:tc>
      </w:tr>
      <w:tr w:rsidR="00C31972" w14:paraId="5B237752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66B8B93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56D66483" w14:textId="77777777" w:rsidR="00C31972" w:rsidRDefault="00C31972" w:rsidP="00C31972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User enters invalid data.</w:t>
            </w:r>
          </w:p>
          <w:p w14:paraId="79DAD4D2" w14:textId="77777777" w:rsidR="00C31972" w:rsidRDefault="00C31972" w:rsidP="00C31972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7AA56884" w14:textId="77777777" w:rsidR="00C31972" w:rsidRDefault="00C31972" w:rsidP="00C31972"/>
    <w:p w14:paraId="449BABBD" w14:textId="77777777" w:rsidR="00C31972" w:rsidRPr="00C31972" w:rsidRDefault="00C31972" w:rsidP="00C31972"/>
    <w:p w14:paraId="79FBB62D" w14:textId="77777777" w:rsidR="00F80AC4" w:rsidRDefault="00F80AC4" w:rsidP="00F80AC4"/>
    <w:p w14:paraId="149A059D" w14:textId="77777777" w:rsidR="001371F4" w:rsidRDefault="001371F4" w:rsidP="00F80AC4"/>
    <w:p w14:paraId="4DA2D051" w14:textId="77777777" w:rsidR="001371F4" w:rsidRDefault="001371F4" w:rsidP="00F80AC4"/>
    <w:p w14:paraId="6E360912" w14:textId="77777777" w:rsidR="001371F4" w:rsidRDefault="001371F4" w:rsidP="00F80AC4"/>
    <w:p w14:paraId="04B4A0DC" w14:textId="77777777" w:rsidR="001371F4" w:rsidRDefault="001371F4" w:rsidP="00F80AC4"/>
    <w:p w14:paraId="0BFA73AF" w14:textId="77777777" w:rsidR="001371F4" w:rsidRDefault="001371F4" w:rsidP="00F80AC4"/>
    <w:p w14:paraId="105CA43D" w14:textId="77777777" w:rsidR="001371F4" w:rsidRDefault="001371F4" w:rsidP="00F80AC4"/>
    <w:p w14:paraId="44216A88" w14:textId="77777777" w:rsidR="001371F4" w:rsidRPr="00F80AC4" w:rsidRDefault="001371F4" w:rsidP="00F80AC4"/>
    <w:p w14:paraId="3A36B1DB" w14:textId="058A78E6" w:rsidR="00FD2731" w:rsidRDefault="00124931" w:rsidP="00F646FC">
      <w:pPr>
        <w:pStyle w:val="Heading2"/>
      </w:pPr>
      <w:bookmarkStart w:id="1" w:name="_Toc162822472"/>
      <w:r>
        <w:t>Sequence Diagram</w:t>
      </w:r>
      <w:bookmarkEnd w:id="1"/>
    </w:p>
    <w:p w14:paraId="160E50A9" w14:textId="77777777" w:rsidR="00F646FC" w:rsidRPr="00F646FC" w:rsidRDefault="00F646FC" w:rsidP="00F646FC"/>
    <w:p w14:paraId="658B5F00" w14:textId="7F494DB2" w:rsidR="00017761" w:rsidRPr="00017761" w:rsidRDefault="00017761" w:rsidP="00017761">
      <w:r>
        <w:t>Sequence Diagram Edit</w:t>
      </w:r>
    </w:p>
    <w:p w14:paraId="310E1C0B" w14:textId="5C6F749F" w:rsidR="00124931" w:rsidRDefault="00124931" w:rsidP="00124931">
      <w:r>
        <w:rPr>
          <w:noProof/>
        </w:rPr>
        <w:drawing>
          <wp:inline distT="0" distB="0" distL="0" distR="0" wp14:anchorId="3AD9E6BB" wp14:editId="5CCC6F2A">
            <wp:extent cx="5943600" cy="4821555"/>
            <wp:effectExtent l="0" t="0" r="0" b="0"/>
            <wp:docPr id="620651111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1111" name="Picture 1" descr="A diagram of a tas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7F78" w14:textId="77777777" w:rsidR="00FD2731" w:rsidRDefault="00FD2731" w:rsidP="00124931"/>
    <w:p w14:paraId="05CBBABF" w14:textId="77777777" w:rsidR="00FD2731" w:rsidRDefault="00FD2731" w:rsidP="00124931"/>
    <w:p w14:paraId="555932D4" w14:textId="77777777" w:rsidR="00FD2731" w:rsidRDefault="00FD2731" w:rsidP="00124931"/>
    <w:p w14:paraId="46C33478" w14:textId="77777777" w:rsidR="00FD2731" w:rsidRDefault="00FD2731" w:rsidP="00124931"/>
    <w:p w14:paraId="020F6392" w14:textId="77777777" w:rsidR="00FD2731" w:rsidRDefault="00FD2731" w:rsidP="00124931"/>
    <w:p w14:paraId="6CD1BB49" w14:textId="77777777" w:rsidR="00FD2731" w:rsidRDefault="00FD2731" w:rsidP="00124931"/>
    <w:p w14:paraId="49A09722" w14:textId="77777777" w:rsidR="00FD2731" w:rsidRDefault="00FD2731" w:rsidP="00124931"/>
    <w:p w14:paraId="238F3188" w14:textId="77777777" w:rsidR="00FD2731" w:rsidRDefault="00FD2731" w:rsidP="00124931"/>
    <w:p w14:paraId="1609901F" w14:textId="77777777" w:rsidR="00FD2731" w:rsidRDefault="00FD2731" w:rsidP="00124931"/>
    <w:p w14:paraId="53D6241C" w14:textId="77777777" w:rsidR="00FD2731" w:rsidRDefault="00FD2731" w:rsidP="00124931"/>
    <w:p w14:paraId="43129E5A" w14:textId="77777777" w:rsidR="00FD2731" w:rsidRDefault="00FD2731" w:rsidP="00124931"/>
    <w:p w14:paraId="0D5D7AF7" w14:textId="59343643" w:rsidR="00017761" w:rsidRDefault="00146B3B" w:rsidP="00124931">
      <w:r>
        <w:t>Sequence Diagram Create</w:t>
      </w:r>
    </w:p>
    <w:p w14:paraId="10778507" w14:textId="701E118F" w:rsidR="00146B3B" w:rsidRDefault="00146B3B" w:rsidP="00124931">
      <w:r>
        <w:rPr>
          <w:noProof/>
        </w:rPr>
        <w:drawing>
          <wp:inline distT="0" distB="0" distL="0" distR="0" wp14:anchorId="4C94869F" wp14:editId="78FD5C59">
            <wp:extent cx="5159187" cy="4389500"/>
            <wp:effectExtent l="0" t="0" r="3810" b="0"/>
            <wp:docPr id="306609228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09228" name="Picture 1" descr="A diagram of a tas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2D90" w14:textId="77777777" w:rsidR="00FD2731" w:rsidRDefault="00FD2731" w:rsidP="00124931"/>
    <w:p w14:paraId="2EA24AD4" w14:textId="77777777" w:rsidR="00FD2731" w:rsidRDefault="00FD2731" w:rsidP="00124931"/>
    <w:p w14:paraId="399554E4" w14:textId="77777777" w:rsidR="00FD2731" w:rsidRDefault="00FD2731" w:rsidP="00124931"/>
    <w:p w14:paraId="18748A05" w14:textId="77777777" w:rsidR="00FD2731" w:rsidRDefault="00FD2731" w:rsidP="00124931"/>
    <w:p w14:paraId="20C2B7AE" w14:textId="77777777" w:rsidR="00FD2731" w:rsidRDefault="00FD2731" w:rsidP="00124931"/>
    <w:p w14:paraId="3F1BF1E6" w14:textId="77777777" w:rsidR="00FD2731" w:rsidRDefault="00FD2731" w:rsidP="00124931"/>
    <w:p w14:paraId="7EFE910C" w14:textId="77777777" w:rsidR="00FD2731" w:rsidRDefault="00FD2731" w:rsidP="00124931"/>
    <w:p w14:paraId="792D0A3E" w14:textId="77777777" w:rsidR="00FD2731" w:rsidRDefault="00FD2731" w:rsidP="00124931"/>
    <w:p w14:paraId="1D2A3FAA" w14:textId="77777777" w:rsidR="00FD2731" w:rsidRDefault="00FD2731" w:rsidP="00124931"/>
    <w:p w14:paraId="3E641086" w14:textId="77777777" w:rsidR="00FD2731" w:rsidRDefault="00FD2731" w:rsidP="00124931"/>
    <w:p w14:paraId="25C60640" w14:textId="77777777" w:rsidR="00FD2731" w:rsidRDefault="00FD2731" w:rsidP="00124931"/>
    <w:p w14:paraId="17513BCC" w14:textId="77777777" w:rsidR="00FD2731" w:rsidRDefault="00FD2731" w:rsidP="00124931"/>
    <w:p w14:paraId="31617C52" w14:textId="77777777" w:rsidR="00FD2731" w:rsidRDefault="00FD2731" w:rsidP="00124931"/>
    <w:p w14:paraId="0980EA62" w14:textId="226FAD8B" w:rsidR="00146B3B" w:rsidRDefault="00146B3B" w:rsidP="00124931">
      <w:r>
        <w:t>Sequence Diagram Calendar</w:t>
      </w:r>
    </w:p>
    <w:p w14:paraId="4C4D1918" w14:textId="7FFF8C8F" w:rsidR="00146B3B" w:rsidRPr="00124931" w:rsidRDefault="00A07919" w:rsidP="00124931">
      <w:r>
        <w:rPr>
          <w:noProof/>
        </w:rPr>
        <w:lastRenderedPageBreak/>
        <w:drawing>
          <wp:inline distT="0" distB="0" distL="0" distR="0" wp14:anchorId="09C050C0" wp14:editId="31E68089">
            <wp:extent cx="4839119" cy="5761219"/>
            <wp:effectExtent l="0" t="0" r="0" b="0"/>
            <wp:docPr id="1279901755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01755" name="Picture 1" descr="A diagram of a tas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A5F6" w14:textId="77777777" w:rsidR="00F80AC4" w:rsidRPr="00F80AC4" w:rsidRDefault="00F80AC4" w:rsidP="00F80AC4"/>
    <w:p w14:paraId="3A8AA949" w14:textId="446A8792" w:rsidR="00F80AC4" w:rsidRDefault="00975409" w:rsidP="00F80AC4">
      <w:pPr>
        <w:pStyle w:val="Heading2"/>
      </w:pPr>
      <w:bookmarkStart w:id="2" w:name="_Toc162822473"/>
      <w:r>
        <w:lastRenderedPageBreak/>
        <w:t>Entity Relationship Diagram</w:t>
      </w:r>
      <w:bookmarkEnd w:id="2"/>
    </w:p>
    <w:p w14:paraId="34AE7ACD" w14:textId="40BA05FC" w:rsidR="00975409" w:rsidRPr="00975409" w:rsidRDefault="00975409" w:rsidP="00975409">
      <w:r>
        <w:rPr>
          <w:noProof/>
        </w:rPr>
        <w:drawing>
          <wp:inline distT="0" distB="0" distL="0" distR="0" wp14:anchorId="3B8465FF" wp14:editId="1E774D96">
            <wp:extent cx="5943600" cy="3826510"/>
            <wp:effectExtent l="0" t="0" r="0" b="2540"/>
            <wp:docPr id="107718901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89013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CE" w14:textId="77777777" w:rsidR="00F80AC4" w:rsidRPr="00F80AC4" w:rsidRDefault="00F80AC4" w:rsidP="00F80AC4"/>
    <w:p w14:paraId="224431EE" w14:textId="77777777" w:rsidR="00F80AC4" w:rsidRDefault="00F80AC4" w:rsidP="00F80AC4"/>
    <w:p w14:paraId="766996FD" w14:textId="77777777" w:rsidR="00E44B25" w:rsidRDefault="00E44B25" w:rsidP="00F80AC4"/>
    <w:p w14:paraId="3BCFF781" w14:textId="77777777" w:rsidR="00E44B25" w:rsidRDefault="00E44B25" w:rsidP="00F80AC4"/>
    <w:p w14:paraId="38EBC94A" w14:textId="77777777" w:rsidR="00E44B25" w:rsidRDefault="00E44B25" w:rsidP="00F80AC4"/>
    <w:p w14:paraId="76264C87" w14:textId="77777777" w:rsidR="00E44B25" w:rsidRDefault="00E44B25" w:rsidP="00F80AC4"/>
    <w:p w14:paraId="106C156E" w14:textId="77777777" w:rsidR="00E44B25" w:rsidRDefault="00E44B25" w:rsidP="00F80AC4"/>
    <w:p w14:paraId="2750292A" w14:textId="77777777" w:rsidR="00E44B25" w:rsidRDefault="00E44B25" w:rsidP="00F80AC4"/>
    <w:p w14:paraId="59AF1A44" w14:textId="77777777" w:rsidR="00E44B25" w:rsidRDefault="00E44B25" w:rsidP="00F80AC4"/>
    <w:p w14:paraId="10FE6417" w14:textId="77777777" w:rsidR="00E44B25" w:rsidRDefault="00E44B25" w:rsidP="00F80AC4"/>
    <w:p w14:paraId="38CE38C5" w14:textId="77777777" w:rsidR="00E44B25" w:rsidRDefault="00E44B25" w:rsidP="00F80AC4"/>
    <w:p w14:paraId="4EA41A34" w14:textId="77777777" w:rsidR="00E44B25" w:rsidRDefault="00E44B25" w:rsidP="00F80AC4"/>
    <w:p w14:paraId="202FDA0D" w14:textId="77777777" w:rsidR="00E44B25" w:rsidRDefault="00E44B25" w:rsidP="00F80AC4"/>
    <w:p w14:paraId="43D76995" w14:textId="77777777" w:rsidR="00C71B8B" w:rsidRPr="00F80AC4" w:rsidRDefault="00C71B8B" w:rsidP="00F80AC4"/>
    <w:p w14:paraId="7AECA17C" w14:textId="4962E217" w:rsidR="00C71B8B" w:rsidRDefault="00C71B8B" w:rsidP="00C71B8B">
      <w:pPr>
        <w:pStyle w:val="Heading2"/>
      </w:pPr>
      <w:bookmarkStart w:id="3" w:name="_Toc162822474"/>
      <w:r>
        <w:lastRenderedPageBreak/>
        <w:t>State Chart Diagram</w:t>
      </w:r>
      <w:bookmarkEnd w:id="3"/>
    </w:p>
    <w:p w14:paraId="36466B07" w14:textId="3E9B345A" w:rsidR="00C71B8B" w:rsidRDefault="00C71B8B" w:rsidP="00C71B8B">
      <w:r>
        <w:rPr>
          <w:noProof/>
        </w:rPr>
        <w:drawing>
          <wp:inline distT="0" distB="0" distL="0" distR="0" wp14:anchorId="633428C6" wp14:editId="6E9140FA">
            <wp:extent cx="5943600" cy="3996690"/>
            <wp:effectExtent l="0" t="0" r="0" b="3810"/>
            <wp:docPr id="206427325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73255" name="Picture 1" descr="A diagram of a compan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C46" w14:textId="302AB592" w:rsidR="00C71B8B" w:rsidRDefault="00C71B8B" w:rsidP="00C71B8B">
      <w:r>
        <w:rPr>
          <w:noProof/>
        </w:rPr>
        <w:lastRenderedPageBreak/>
        <w:drawing>
          <wp:inline distT="0" distB="0" distL="0" distR="0" wp14:anchorId="7184700A" wp14:editId="64F5D93E">
            <wp:extent cx="5943600" cy="5292725"/>
            <wp:effectExtent l="0" t="0" r="0" b="3175"/>
            <wp:docPr id="1894254893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54893" name="Picture 1" descr="A diagram of a tas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8C7F" w14:textId="4E38E9F8" w:rsidR="00C71B8B" w:rsidRDefault="00C71B8B" w:rsidP="00C71B8B">
      <w:r>
        <w:rPr>
          <w:noProof/>
        </w:rPr>
        <w:lastRenderedPageBreak/>
        <w:drawing>
          <wp:inline distT="0" distB="0" distL="0" distR="0" wp14:anchorId="7874A183" wp14:editId="4C4D0CAD">
            <wp:extent cx="5943600" cy="5055870"/>
            <wp:effectExtent l="0" t="0" r="0" b="0"/>
            <wp:docPr id="1823225175" name="Picture 1" descr="A diagram of a login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5175" name="Picture 1" descr="A diagram of a login regis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CBEC" w14:textId="77777777" w:rsidR="00C71B8B" w:rsidRDefault="00C71B8B" w:rsidP="00C71B8B"/>
    <w:p w14:paraId="1EFC2ADE" w14:textId="77777777" w:rsidR="00C71B8B" w:rsidRPr="00C71B8B" w:rsidRDefault="00C71B8B" w:rsidP="00C71B8B"/>
    <w:p w14:paraId="4207D33D" w14:textId="77777777" w:rsidR="00C71B8B" w:rsidRPr="00C71B8B" w:rsidRDefault="00C71B8B" w:rsidP="00C71B8B"/>
    <w:p w14:paraId="1943D826" w14:textId="77777777" w:rsidR="00C71B8B" w:rsidRPr="00C71B8B" w:rsidRDefault="00C71B8B" w:rsidP="00C71B8B">
      <w:pPr>
        <w:rPr>
          <w:lang w:val="en-US" w:eastAsia="ja-JP"/>
        </w:rPr>
      </w:pPr>
    </w:p>
    <w:p w14:paraId="4812239A" w14:textId="084BF612" w:rsidR="00C71B8B" w:rsidRDefault="00C71B8B" w:rsidP="00F80AC4">
      <w:pPr>
        <w:pStyle w:val="Heading2"/>
      </w:pPr>
      <w:bookmarkStart w:id="4" w:name="_Toc162822475"/>
      <w:r>
        <w:lastRenderedPageBreak/>
        <w:t>Design Class Diagram</w:t>
      </w:r>
      <w:bookmarkEnd w:id="4"/>
    </w:p>
    <w:p w14:paraId="5AF4A029" w14:textId="039E036A" w:rsidR="00C71B8B" w:rsidRDefault="00C71B8B" w:rsidP="00C71B8B">
      <w:r>
        <w:rPr>
          <w:noProof/>
        </w:rPr>
        <w:drawing>
          <wp:inline distT="0" distB="0" distL="0" distR="0" wp14:anchorId="5FF5A26B" wp14:editId="6D64C374">
            <wp:extent cx="5847619" cy="3352381"/>
            <wp:effectExtent l="0" t="0" r="1270" b="635"/>
            <wp:docPr id="1608302126" name="Picture 1" descr="A diagram of a c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2126" name="Picture 1" descr="A diagram of a c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D072" w14:textId="77777777" w:rsidR="00C71B8B" w:rsidRDefault="00C71B8B" w:rsidP="00C71B8B"/>
    <w:p w14:paraId="5E95D702" w14:textId="6B17611F" w:rsidR="00C71B8B" w:rsidRDefault="00C71B8B" w:rsidP="00C71B8B">
      <w:pPr>
        <w:pStyle w:val="Heading2"/>
      </w:pPr>
      <w:bookmarkStart w:id="5" w:name="_Toc162822476"/>
      <w:r>
        <w:t xml:space="preserve">Design </w:t>
      </w:r>
      <w:r>
        <w:t>Level Sequence</w:t>
      </w:r>
      <w:r>
        <w:t xml:space="preserve"> Diagram</w:t>
      </w:r>
      <w:bookmarkEnd w:id="5"/>
    </w:p>
    <w:p w14:paraId="3297237E" w14:textId="60FF278B" w:rsidR="00C71B8B" w:rsidRDefault="00C71B8B" w:rsidP="00C71B8B">
      <w:r>
        <w:rPr>
          <w:noProof/>
        </w:rPr>
        <w:drawing>
          <wp:inline distT="0" distB="0" distL="0" distR="0" wp14:anchorId="379CF8E1" wp14:editId="2E062F35">
            <wp:extent cx="5943600" cy="3771265"/>
            <wp:effectExtent l="0" t="0" r="0" b="635"/>
            <wp:docPr id="1638685530" name="Picture 1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85530" name="Picture 1" descr="A diagram of a projec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EBF" w14:textId="53FC8205" w:rsidR="00C71B8B" w:rsidRDefault="00C71B8B" w:rsidP="00C71B8B">
      <w:r>
        <w:rPr>
          <w:noProof/>
        </w:rPr>
        <w:lastRenderedPageBreak/>
        <w:drawing>
          <wp:inline distT="0" distB="0" distL="0" distR="0" wp14:anchorId="1914EA10" wp14:editId="08E940E2">
            <wp:extent cx="5943600" cy="4399280"/>
            <wp:effectExtent l="0" t="0" r="0" b="1270"/>
            <wp:docPr id="32845542" name="Picture 1" descr="A diagram with many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5542" name="Picture 1" descr="A diagram with many lines and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B695" w14:textId="4427A0BA" w:rsidR="00C71B8B" w:rsidRDefault="00C71B8B" w:rsidP="00C71B8B">
      <w:r>
        <w:rPr>
          <w:noProof/>
        </w:rPr>
        <w:lastRenderedPageBreak/>
        <w:drawing>
          <wp:inline distT="0" distB="0" distL="0" distR="0" wp14:anchorId="3F4DE433" wp14:editId="7CB881EB">
            <wp:extent cx="5943600" cy="3978275"/>
            <wp:effectExtent l="0" t="0" r="0" b="3175"/>
            <wp:docPr id="1904553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534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D52" w14:textId="77777777" w:rsidR="00C71B8B" w:rsidRDefault="00C71B8B" w:rsidP="00C71B8B"/>
    <w:p w14:paraId="647D1FA0" w14:textId="2C2CFFB4" w:rsidR="00C71B8B" w:rsidRDefault="00C71B8B" w:rsidP="00C71B8B">
      <w:pPr>
        <w:pStyle w:val="Heading2"/>
      </w:pPr>
      <w:bookmarkStart w:id="6" w:name="_Toc162822477"/>
      <w:r>
        <w:lastRenderedPageBreak/>
        <w:t>Navigation Diagram</w:t>
      </w:r>
      <w:bookmarkEnd w:id="6"/>
    </w:p>
    <w:p w14:paraId="36432743" w14:textId="7E7B5D92" w:rsidR="00BC66A6" w:rsidRDefault="00162DA0" w:rsidP="00BC66A6">
      <w:r>
        <w:rPr>
          <w:noProof/>
        </w:rPr>
        <w:drawing>
          <wp:inline distT="0" distB="0" distL="0" distR="0" wp14:anchorId="5DC1AD76" wp14:editId="11C4D7F3">
            <wp:extent cx="5943600" cy="5026025"/>
            <wp:effectExtent l="0" t="0" r="0" b="3175"/>
            <wp:docPr id="149464966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49662" name="Picture 1" descr="A diagram of a company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5E0" w14:textId="77777777" w:rsidR="00162DA0" w:rsidRDefault="00162DA0" w:rsidP="00BC66A6"/>
    <w:p w14:paraId="74EE4DB5" w14:textId="77777777" w:rsidR="00162DA0" w:rsidRDefault="00162DA0" w:rsidP="00BC66A6"/>
    <w:p w14:paraId="1E0A6410" w14:textId="77777777" w:rsidR="00162DA0" w:rsidRDefault="00162DA0" w:rsidP="00BC66A6"/>
    <w:p w14:paraId="0B7FFEF9" w14:textId="77777777" w:rsidR="00162DA0" w:rsidRDefault="00162DA0" w:rsidP="00BC66A6"/>
    <w:p w14:paraId="6FE67219" w14:textId="77777777" w:rsidR="00162DA0" w:rsidRDefault="00162DA0" w:rsidP="00BC66A6"/>
    <w:p w14:paraId="7775B4B7" w14:textId="77777777" w:rsidR="00162DA0" w:rsidRDefault="00162DA0" w:rsidP="00BC66A6"/>
    <w:p w14:paraId="7266C6C6" w14:textId="77777777" w:rsidR="00162DA0" w:rsidRDefault="00162DA0" w:rsidP="00BC66A6"/>
    <w:p w14:paraId="37C10CBA" w14:textId="77777777" w:rsidR="00162DA0" w:rsidRDefault="00162DA0" w:rsidP="00BC66A6"/>
    <w:p w14:paraId="7FBE8D0B" w14:textId="21C61B4D" w:rsidR="00F80AC4" w:rsidRDefault="00AD33AB" w:rsidP="00F80AC4">
      <w:pPr>
        <w:pStyle w:val="Heading2"/>
      </w:pPr>
      <w:bookmarkStart w:id="7" w:name="_Toc162822478"/>
      <w:r>
        <w:lastRenderedPageBreak/>
        <w:t>Working Code Demonstration</w:t>
      </w:r>
      <w:bookmarkEnd w:id="7"/>
    </w:p>
    <w:p w14:paraId="310ACE60" w14:textId="77777777" w:rsidR="00C71B8B" w:rsidRDefault="00C71B8B" w:rsidP="00C71B8B">
      <w:hyperlink r:id="rId23" w:history="1">
        <w:r w:rsidRPr="003B1F09">
          <w:rPr>
            <w:rStyle w:val="Hyperlink"/>
          </w:rPr>
          <w:t>https://stuconestogacon.sharepoint.com.mcas.ms/sites/CC_Group2_Capstone/_layouts/15/stream.aspx?id=%2Fsites%2FCC%5FGroup2%5FCapstone%2FShared%20Documents%2FGeneral%2FRecordings%2FMeeting%20in%20%5FGeneral%5F%2D20240331%5F111704%2DMeeting%20Recording%2Emp4&amp;referrer=StreamWebApp%2EWeb&amp;referrerScenario=AddressBarCopied%2Eview</w:t>
        </w:r>
      </w:hyperlink>
    </w:p>
    <w:p w14:paraId="3C67267F" w14:textId="77777777" w:rsidR="00C71B8B" w:rsidRDefault="00C71B8B"/>
    <w:sectPr w:rsidR="00C71B8B"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4B0C" w14:textId="77777777" w:rsidR="006422E0" w:rsidRDefault="006422E0" w:rsidP="00F80AC4">
      <w:pPr>
        <w:spacing w:after="0" w:line="240" w:lineRule="auto"/>
      </w:pPr>
      <w:r>
        <w:separator/>
      </w:r>
    </w:p>
  </w:endnote>
  <w:endnote w:type="continuationSeparator" w:id="0">
    <w:p w14:paraId="46DD5875" w14:textId="77777777" w:rsidR="006422E0" w:rsidRDefault="006422E0" w:rsidP="00F8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E5F4" w14:textId="77777777" w:rsidR="006422E0" w:rsidRDefault="006422E0" w:rsidP="00F80AC4">
      <w:pPr>
        <w:spacing w:after="0" w:line="240" w:lineRule="auto"/>
      </w:pPr>
      <w:r>
        <w:separator/>
      </w:r>
    </w:p>
  </w:footnote>
  <w:footnote w:type="continuationSeparator" w:id="0">
    <w:p w14:paraId="1232180A" w14:textId="77777777" w:rsidR="006422E0" w:rsidRDefault="006422E0" w:rsidP="00F8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6F4F5B4" w14:textId="77777777" w:rsidR="00F80AC4" w:rsidRDefault="00F80AC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0DF964" w14:textId="77777777" w:rsidR="00F80AC4" w:rsidRDefault="00F80AC4">
    <w:pPr>
      <w:pStyle w:val="Header"/>
    </w:pPr>
  </w:p>
  <w:p w14:paraId="2943B80D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07F"/>
    <w:multiLevelType w:val="hybridMultilevel"/>
    <w:tmpl w:val="FB7C5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D66"/>
    <w:multiLevelType w:val="hybridMultilevel"/>
    <w:tmpl w:val="0930F0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FC"/>
    <w:multiLevelType w:val="hybridMultilevel"/>
    <w:tmpl w:val="B1523A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131"/>
    <w:multiLevelType w:val="multilevel"/>
    <w:tmpl w:val="0B481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9E5308"/>
    <w:multiLevelType w:val="multilevel"/>
    <w:tmpl w:val="D34A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6111F9"/>
    <w:multiLevelType w:val="hybridMultilevel"/>
    <w:tmpl w:val="FDD2EB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6037"/>
    <w:multiLevelType w:val="multilevel"/>
    <w:tmpl w:val="57C6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1B1062"/>
    <w:multiLevelType w:val="hybridMultilevel"/>
    <w:tmpl w:val="9B2EDF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29AA"/>
    <w:multiLevelType w:val="hybridMultilevel"/>
    <w:tmpl w:val="363017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567"/>
    <w:multiLevelType w:val="hybridMultilevel"/>
    <w:tmpl w:val="BD7CC1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40FC"/>
    <w:multiLevelType w:val="hybridMultilevel"/>
    <w:tmpl w:val="CDAE3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4E58"/>
    <w:multiLevelType w:val="hybridMultilevel"/>
    <w:tmpl w:val="8DC2AE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898"/>
    <w:multiLevelType w:val="hybridMultilevel"/>
    <w:tmpl w:val="35E29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3161"/>
    <w:multiLevelType w:val="hybridMultilevel"/>
    <w:tmpl w:val="D35020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1296E"/>
    <w:multiLevelType w:val="hybridMultilevel"/>
    <w:tmpl w:val="9C888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C0D1C"/>
    <w:multiLevelType w:val="hybridMultilevel"/>
    <w:tmpl w:val="E35E11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076D"/>
    <w:multiLevelType w:val="hybridMultilevel"/>
    <w:tmpl w:val="91D4D7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A6306"/>
    <w:multiLevelType w:val="multilevel"/>
    <w:tmpl w:val="DA60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8B47D5"/>
    <w:multiLevelType w:val="hybridMultilevel"/>
    <w:tmpl w:val="6AB64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C5B5D"/>
    <w:multiLevelType w:val="multilevel"/>
    <w:tmpl w:val="5502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F0046C"/>
    <w:multiLevelType w:val="hybridMultilevel"/>
    <w:tmpl w:val="5E78A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43E0"/>
    <w:multiLevelType w:val="hybridMultilevel"/>
    <w:tmpl w:val="CB482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720F3"/>
    <w:multiLevelType w:val="hybridMultilevel"/>
    <w:tmpl w:val="17661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02EA0"/>
    <w:multiLevelType w:val="hybridMultilevel"/>
    <w:tmpl w:val="49ACC4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548D"/>
    <w:multiLevelType w:val="hybridMultilevel"/>
    <w:tmpl w:val="93BAB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3342F"/>
    <w:multiLevelType w:val="hybridMultilevel"/>
    <w:tmpl w:val="84F65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E2D3A"/>
    <w:multiLevelType w:val="hybridMultilevel"/>
    <w:tmpl w:val="3B84B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9142">
    <w:abstractNumId w:val="22"/>
  </w:num>
  <w:num w:numId="2" w16cid:durableId="1313292985">
    <w:abstractNumId w:val="3"/>
  </w:num>
  <w:num w:numId="3" w16cid:durableId="1710953605">
    <w:abstractNumId w:val="21"/>
  </w:num>
  <w:num w:numId="4" w16cid:durableId="1498812658">
    <w:abstractNumId w:val="25"/>
  </w:num>
  <w:num w:numId="5" w16cid:durableId="219249865">
    <w:abstractNumId w:val="15"/>
  </w:num>
  <w:num w:numId="6" w16cid:durableId="222257049">
    <w:abstractNumId w:val="6"/>
  </w:num>
  <w:num w:numId="7" w16cid:durableId="1642226169">
    <w:abstractNumId w:val="14"/>
  </w:num>
  <w:num w:numId="8" w16cid:durableId="943222791">
    <w:abstractNumId w:val="5"/>
  </w:num>
  <w:num w:numId="9" w16cid:durableId="270939427">
    <w:abstractNumId w:val="7"/>
  </w:num>
  <w:num w:numId="10" w16cid:durableId="304941258">
    <w:abstractNumId w:val="9"/>
  </w:num>
  <w:num w:numId="11" w16cid:durableId="1419130663">
    <w:abstractNumId w:val="4"/>
  </w:num>
  <w:num w:numId="12" w16cid:durableId="352147843">
    <w:abstractNumId w:val="20"/>
  </w:num>
  <w:num w:numId="13" w16cid:durableId="1897816400">
    <w:abstractNumId w:val="1"/>
  </w:num>
  <w:num w:numId="14" w16cid:durableId="1986884485">
    <w:abstractNumId w:val="19"/>
  </w:num>
  <w:num w:numId="15" w16cid:durableId="222061099">
    <w:abstractNumId w:val="24"/>
  </w:num>
  <w:num w:numId="16" w16cid:durableId="303313885">
    <w:abstractNumId w:val="13"/>
  </w:num>
  <w:num w:numId="17" w16cid:durableId="1166475634">
    <w:abstractNumId w:val="23"/>
  </w:num>
  <w:num w:numId="18" w16cid:durableId="1612663872">
    <w:abstractNumId w:val="10"/>
  </w:num>
  <w:num w:numId="19" w16cid:durableId="224875029">
    <w:abstractNumId w:val="16"/>
  </w:num>
  <w:num w:numId="20" w16cid:durableId="1583678677">
    <w:abstractNumId w:val="8"/>
  </w:num>
  <w:num w:numId="21" w16cid:durableId="901334918">
    <w:abstractNumId w:val="18"/>
  </w:num>
  <w:num w:numId="22" w16cid:durableId="1393384778">
    <w:abstractNumId w:val="12"/>
  </w:num>
  <w:num w:numId="23" w16cid:durableId="1383943404">
    <w:abstractNumId w:val="11"/>
  </w:num>
  <w:num w:numId="24" w16cid:durableId="1114863319">
    <w:abstractNumId w:val="2"/>
  </w:num>
  <w:num w:numId="25" w16cid:durableId="746920586">
    <w:abstractNumId w:val="17"/>
  </w:num>
  <w:num w:numId="26" w16cid:durableId="1114521594">
    <w:abstractNumId w:val="26"/>
  </w:num>
  <w:num w:numId="27" w16cid:durableId="140633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NDIzNzA1MDKyMDVX0lEKTi0uzszPAykwqgUAPvM5zSwAAAA="/>
  </w:docVars>
  <w:rsids>
    <w:rsidRoot w:val="00F80AC4"/>
    <w:rsid w:val="00017761"/>
    <w:rsid w:val="00066050"/>
    <w:rsid w:val="001177D4"/>
    <w:rsid w:val="00124931"/>
    <w:rsid w:val="001371F4"/>
    <w:rsid w:val="00146B3B"/>
    <w:rsid w:val="00162DA0"/>
    <w:rsid w:val="00174158"/>
    <w:rsid w:val="00230312"/>
    <w:rsid w:val="0037210B"/>
    <w:rsid w:val="0045711C"/>
    <w:rsid w:val="00575811"/>
    <w:rsid w:val="006231C9"/>
    <w:rsid w:val="006422E0"/>
    <w:rsid w:val="006571CB"/>
    <w:rsid w:val="00685523"/>
    <w:rsid w:val="006B11B3"/>
    <w:rsid w:val="00713AD9"/>
    <w:rsid w:val="00727A6C"/>
    <w:rsid w:val="00736348"/>
    <w:rsid w:val="00783AAF"/>
    <w:rsid w:val="007E2807"/>
    <w:rsid w:val="008527F8"/>
    <w:rsid w:val="00881594"/>
    <w:rsid w:val="008A358F"/>
    <w:rsid w:val="008F6119"/>
    <w:rsid w:val="00975409"/>
    <w:rsid w:val="009E2DCD"/>
    <w:rsid w:val="00A07919"/>
    <w:rsid w:val="00AD33AB"/>
    <w:rsid w:val="00B21F67"/>
    <w:rsid w:val="00BC66A6"/>
    <w:rsid w:val="00BD07A8"/>
    <w:rsid w:val="00C31972"/>
    <w:rsid w:val="00C429AD"/>
    <w:rsid w:val="00C44DA2"/>
    <w:rsid w:val="00C71B8B"/>
    <w:rsid w:val="00CF7EEA"/>
    <w:rsid w:val="00D11DF7"/>
    <w:rsid w:val="00D56DCF"/>
    <w:rsid w:val="00E21C87"/>
    <w:rsid w:val="00E44B25"/>
    <w:rsid w:val="00EE023B"/>
    <w:rsid w:val="00F46109"/>
    <w:rsid w:val="00F646FC"/>
    <w:rsid w:val="00F80AC4"/>
    <w:rsid w:val="00F977CF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580C"/>
  <w15:chartTrackingRefBased/>
  <w15:docId w15:val="{97C705D2-4C3E-4D7E-8DB8-337306C2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C4"/>
  </w:style>
  <w:style w:type="paragraph" w:styleId="Heading1">
    <w:name w:val="heading 1"/>
    <w:basedOn w:val="Normal"/>
    <w:next w:val="Normal"/>
    <w:link w:val="Heading1Char"/>
    <w:uiPriority w:val="9"/>
    <w:qFormat/>
    <w:rsid w:val="00F80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A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0A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A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C4"/>
  </w:style>
  <w:style w:type="paragraph" w:styleId="Footer">
    <w:name w:val="footer"/>
    <w:basedOn w:val="Normal"/>
    <w:link w:val="Foot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C4"/>
  </w:style>
  <w:style w:type="paragraph" w:styleId="ListParagraph">
    <w:name w:val="List Paragraph"/>
    <w:basedOn w:val="Normal"/>
    <w:uiPriority w:val="34"/>
    <w:qFormat/>
    <w:rsid w:val="00C31972"/>
    <w:pPr>
      <w:spacing w:line="278" w:lineRule="auto"/>
      <w:ind w:left="720"/>
      <w:contextualSpacing/>
    </w:pPr>
    <w:rPr>
      <w:kern w:val="2"/>
      <w:sz w:val="24"/>
      <w:szCs w:val="24"/>
      <w:lang w:eastAsia="zh-CN"/>
      <w14:ligatures w14:val="standardContextual"/>
    </w:rPr>
  </w:style>
  <w:style w:type="table" w:styleId="TableGrid">
    <w:name w:val="Table Grid"/>
    <w:basedOn w:val="TableNormal"/>
    <w:uiPriority w:val="39"/>
    <w:rsid w:val="00C31972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74158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74158"/>
    <w:pPr>
      <w:spacing w:after="100"/>
      <w:ind w:left="440"/>
    </w:pPr>
    <w:rPr>
      <w:rFonts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tuconestogacon.sharepoint.com.mcas.ms/sites/CC_Group2_Capstone/_layouts/15/stream.aspx?id=%2Fsites%2FCC%5FGroup2%5FCapstone%2FShared%20Documents%2FGeneral%2FRecordings%2FMeeting%20in%20%5FGeneral%5F%2D20240331%5F111704%2DMeeting%20Recording%2Emp4&amp;referrer=StreamWebApp%2EWeb&amp;referrerScenario=AddressBarCopied%2Eview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7187b-45d7-4b0b-bba7-dc63b8bbb5b4">
      <Terms xmlns="http://schemas.microsoft.com/office/infopath/2007/PartnerControls"/>
    </lcf76f155ced4ddcb4097134ff3c332f>
    <TaxCatchAll xmlns="65b9d225-16ca-46f6-ae18-b6551cf021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D05EB56FECE40B429A2882E76EFBE" ma:contentTypeVersion="12" ma:contentTypeDescription="Create a new document." ma:contentTypeScope="" ma:versionID="d0b42309774119f5dcc422c245407344">
  <xsd:schema xmlns:xsd="http://www.w3.org/2001/XMLSchema" xmlns:xs="http://www.w3.org/2001/XMLSchema" xmlns:p="http://schemas.microsoft.com/office/2006/metadata/properties" xmlns:ns2="a1e7187b-45d7-4b0b-bba7-dc63b8bbb5b4" xmlns:ns3="65b9d225-16ca-46f6-ae18-b6551cf021c0" targetNamespace="http://schemas.microsoft.com/office/2006/metadata/properties" ma:root="true" ma:fieldsID="9aa116f817a62313d8a59877ac597812" ns2:_="" ns3:_="">
    <xsd:import namespace="a1e7187b-45d7-4b0b-bba7-dc63b8bbb5b4"/>
    <xsd:import namespace="65b9d225-16ca-46f6-ae18-b6551cf02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187b-45d7-4b0b-bba7-dc63b8bbb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9d225-16ca-46f6-ae18-b6551cf021c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3e813e-9e70-49d1-b5f3-9261c1d0290e}" ma:internalName="TaxCatchAll" ma:showField="CatchAllData" ma:web="65b9d225-16ca-46f6-ae18-b6551cf02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98621-988E-4BB3-9F07-663088B9D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6F5D6-F20B-4AEF-9FCB-45959D87F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5288-1AE4-4BD1-ADB4-F0BA3CBF956E}">
  <ds:schemaRefs>
    <ds:schemaRef ds:uri="http://schemas.microsoft.com/office/2006/metadata/properties"/>
    <ds:schemaRef ds:uri="http://schemas.microsoft.com/office/infopath/2007/PartnerControls"/>
    <ds:schemaRef ds:uri="a1e7187b-45d7-4b0b-bba7-dc63b8bbb5b4"/>
    <ds:schemaRef ds:uri="65b9d225-16ca-46f6-ae18-b6551cf021c0"/>
  </ds:schemaRefs>
</ds:datastoreItem>
</file>

<file path=customXml/itemProps4.xml><?xml version="1.0" encoding="utf-8"?>
<ds:datastoreItem xmlns:ds="http://schemas.openxmlformats.org/officeDocument/2006/customXml" ds:itemID="{6F48D017-865D-4654-B784-33957735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7187b-45d7-4b0b-bba7-dc63b8bbb5b4"/>
    <ds:schemaRef ds:uri="65b9d225-16ca-46f6-ae18-b6551cf02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2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n Hopkins</dc:creator>
  <cp:keywords/>
  <dc:description/>
  <cp:lastModifiedBy>Bin Yang</cp:lastModifiedBy>
  <cp:revision>78</cp:revision>
  <dcterms:created xsi:type="dcterms:W3CDTF">2022-08-26T18:37:00Z</dcterms:created>
  <dcterms:modified xsi:type="dcterms:W3CDTF">2024-04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05EB56FECE40B429A2882E76EFBE</vt:lpwstr>
  </property>
</Properties>
</file>